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72" w:rsidRDefault="00AE5672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AE5672" w:rsidRDefault="00AE5672">
      <w:pPr>
        <w:spacing w:line="246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80"/>
        <w:gridCol w:w="1400"/>
        <w:gridCol w:w="79"/>
        <w:gridCol w:w="141"/>
        <w:gridCol w:w="980"/>
        <w:gridCol w:w="300"/>
        <w:gridCol w:w="564"/>
        <w:gridCol w:w="3156"/>
        <w:gridCol w:w="1360"/>
        <w:gridCol w:w="1360"/>
        <w:gridCol w:w="1360"/>
        <w:gridCol w:w="30"/>
      </w:tblGrid>
      <w:tr w:rsidR="00AE5672" w:rsidTr="009D0329">
        <w:trPr>
          <w:trHeight w:val="436"/>
        </w:trPr>
        <w:tc>
          <w:tcPr>
            <w:tcW w:w="248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AE5672" w:rsidRDefault="00EC61A2">
            <w:pPr>
              <w:spacing w:line="411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6"/>
                <w:szCs w:val="36"/>
              </w:rPr>
              <w:t>第二部分</w:t>
            </w:r>
          </w:p>
        </w:tc>
        <w:tc>
          <w:tcPr>
            <w:tcW w:w="7720" w:type="dxa"/>
            <w:gridSpan w:val="6"/>
            <w:vAlign w:val="bottom"/>
          </w:tcPr>
          <w:p w:rsidR="00AE5672" w:rsidRDefault="00230BE9">
            <w:pPr>
              <w:spacing w:line="437" w:lineRule="exact"/>
              <w:ind w:left="2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6"/>
                <w:szCs w:val="36"/>
              </w:rPr>
              <w:t>海原县</w:t>
            </w:r>
            <w:r>
              <w:rPr>
                <w:rFonts w:ascii="宋体" w:eastAsia="宋体" w:hAnsi="宋体" w:cs="宋体" w:hint="eastAsia"/>
                <w:sz w:val="36"/>
                <w:szCs w:val="36"/>
              </w:rPr>
              <w:t>曹洼乡</w:t>
            </w:r>
            <w:r w:rsidR="00EC61A2">
              <w:rPr>
                <w:rFonts w:ascii="宋体" w:eastAsia="宋体" w:hAnsi="宋体" w:cs="宋体"/>
                <w:sz w:val="36"/>
                <w:szCs w:val="36"/>
              </w:rPr>
              <w:t>人民政府</w:t>
            </w:r>
            <w:r w:rsidR="00EC61A2">
              <w:rPr>
                <w:rFonts w:ascii="Arial" w:eastAsia="Arial" w:hAnsi="Arial" w:cs="Arial"/>
                <w:sz w:val="36"/>
                <w:szCs w:val="36"/>
              </w:rPr>
              <w:t xml:space="preserve"> 2020 </w:t>
            </w:r>
            <w:r w:rsidR="00EC61A2">
              <w:rPr>
                <w:rFonts w:ascii="宋体" w:eastAsia="宋体" w:hAnsi="宋体" w:cs="宋体"/>
                <w:sz w:val="36"/>
                <w:szCs w:val="36"/>
              </w:rPr>
              <w:t>年度部门预算表</w:t>
            </w:r>
          </w:p>
        </w:tc>
        <w:tc>
          <w:tcPr>
            <w:tcW w:w="13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887"/>
        </w:trPr>
        <w:tc>
          <w:tcPr>
            <w:tcW w:w="5080" w:type="dxa"/>
            <w:gridSpan w:val="5"/>
            <w:vAlign w:val="bottom"/>
          </w:tcPr>
          <w:p w:rsidR="00AE5672" w:rsidRDefault="00EC61A2">
            <w:pPr>
              <w:spacing w:line="366" w:lineRule="exact"/>
              <w:ind w:left="66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 w:val="32"/>
                <w:szCs w:val="32"/>
              </w:rPr>
              <w:t>一、财政拨款收支预算总表</w:t>
            </w:r>
          </w:p>
        </w:tc>
        <w:tc>
          <w:tcPr>
            <w:tcW w:w="30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638"/>
        </w:trPr>
        <w:tc>
          <w:tcPr>
            <w:tcW w:w="248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3"/>
            <w:vAlign w:val="bottom"/>
          </w:tcPr>
          <w:p w:rsidR="00AE5672" w:rsidRDefault="00EC61A2">
            <w:pPr>
              <w:spacing w:line="411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36"/>
                <w:szCs w:val="36"/>
              </w:rPr>
              <w:t>财政拨款收支预算总表</w:t>
            </w:r>
          </w:p>
        </w:tc>
        <w:tc>
          <w:tcPr>
            <w:tcW w:w="13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606"/>
        </w:trPr>
        <w:tc>
          <w:tcPr>
            <w:tcW w:w="248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vAlign w:val="bottom"/>
          </w:tcPr>
          <w:p w:rsidR="00AE5672" w:rsidRDefault="00306B71">
            <w:pPr>
              <w:spacing w:line="366" w:lineRule="exact"/>
              <w:ind w:left="9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2"/>
                <w:szCs w:val="32"/>
              </w:rPr>
              <w:t>单位：</w:t>
            </w:r>
            <w:r w:rsidR="00A27D1B">
              <w:rPr>
                <w:rFonts w:ascii="宋体" w:eastAsia="宋体" w:hAnsi="宋体" w:cs="宋体" w:hint="eastAsia"/>
                <w:sz w:val="32"/>
                <w:szCs w:val="32"/>
              </w:rPr>
              <w:t>万</w:t>
            </w:r>
            <w:r w:rsidR="00EC61A2">
              <w:rPr>
                <w:rFonts w:ascii="宋体" w:eastAsia="宋体" w:hAnsi="宋体" w:cs="宋体"/>
                <w:sz w:val="32"/>
                <w:szCs w:val="32"/>
              </w:rPr>
              <w:t>元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151"/>
        </w:trPr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121" w:type="dxa"/>
            <w:gridSpan w:val="2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64" w:type="dxa"/>
            <w:gridSpan w:val="2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3156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266"/>
        </w:trPr>
        <w:tc>
          <w:tcPr>
            <w:tcW w:w="2480" w:type="dxa"/>
            <w:tcBorders>
              <w:lef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收</w:t>
            </w:r>
          </w:p>
        </w:tc>
        <w:tc>
          <w:tcPr>
            <w:tcW w:w="1479" w:type="dxa"/>
            <w:gridSpan w:val="2"/>
            <w:vAlign w:val="bottom"/>
          </w:tcPr>
          <w:p w:rsidR="00AE5672" w:rsidRDefault="00EC61A2">
            <w:pPr>
              <w:spacing w:line="251" w:lineRule="exact"/>
              <w:ind w:left="4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入</w:t>
            </w:r>
          </w:p>
        </w:tc>
        <w:tc>
          <w:tcPr>
            <w:tcW w:w="1121" w:type="dxa"/>
            <w:gridSpan w:val="2"/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864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3156" w:type="dxa"/>
            <w:vAlign w:val="bottom"/>
          </w:tcPr>
          <w:p w:rsidR="00AE5672" w:rsidRDefault="00EC61A2">
            <w:pPr>
              <w:spacing w:line="251" w:lineRule="exact"/>
              <w:ind w:left="33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支</w:t>
            </w:r>
          </w:p>
        </w:tc>
        <w:tc>
          <w:tcPr>
            <w:tcW w:w="1360" w:type="dxa"/>
            <w:vAlign w:val="bottom"/>
          </w:tcPr>
          <w:p w:rsidR="00AE5672" w:rsidRDefault="00F95DB1">
            <w:pPr>
              <w:spacing w:line="251" w:lineRule="exact"/>
              <w:ind w:left="440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 xml:space="preserve">支   </w:t>
            </w:r>
            <w:r w:rsidR="00EC61A2">
              <w:rPr>
                <w:rFonts w:ascii="宋体" w:eastAsia="宋体" w:hAnsi="宋体" w:cs="宋体"/>
                <w:b/>
                <w:bCs/>
              </w:rPr>
              <w:t>出</w:t>
            </w:r>
          </w:p>
        </w:tc>
        <w:tc>
          <w:tcPr>
            <w:tcW w:w="1360" w:type="dxa"/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46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1121" w:type="dxa"/>
            <w:gridSpan w:val="2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8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3156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258"/>
        </w:trPr>
        <w:tc>
          <w:tcPr>
            <w:tcW w:w="2480" w:type="dxa"/>
            <w:tcBorders>
              <w:left w:val="single" w:sz="8" w:space="0" w:color="auto"/>
            </w:tcBorders>
            <w:vAlign w:val="bottom"/>
          </w:tcPr>
          <w:p w:rsidR="00AE5672" w:rsidRDefault="00AE5672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79" w:type="dxa"/>
            <w:vAlign w:val="bottom"/>
          </w:tcPr>
          <w:p w:rsidR="00AE5672" w:rsidRDefault="00AE5672"/>
        </w:tc>
        <w:tc>
          <w:tcPr>
            <w:tcW w:w="1121" w:type="dxa"/>
            <w:gridSpan w:val="2"/>
            <w:vAlign w:val="bottom"/>
          </w:tcPr>
          <w:p w:rsidR="00AE5672" w:rsidRDefault="00AE5672"/>
        </w:tc>
        <w:tc>
          <w:tcPr>
            <w:tcW w:w="864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3156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60" w:type="dxa"/>
            <w:vAlign w:val="bottom"/>
          </w:tcPr>
          <w:p w:rsidR="00AE5672" w:rsidRDefault="00AE5672"/>
        </w:tc>
        <w:tc>
          <w:tcPr>
            <w:tcW w:w="1360" w:type="dxa"/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预算数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47"/>
        </w:trPr>
        <w:tc>
          <w:tcPr>
            <w:tcW w:w="2480" w:type="dxa"/>
            <w:tcBorders>
              <w:left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79" w:type="dxa"/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864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3156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291"/>
        </w:trPr>
        <w:tc>
          <w:tcPr>
            <w:tcW w:w="2480" w:type="dxa"/>
            <w:vMerge w:val="restart"/>
            <w:tcBorders>
              <w:lef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5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项目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 w:val="restart"/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预算数</w:t>
            </w:r>
          </w:p>
        </w:tc>
        <w:tc>
          <w:tcPr>
            <w:tcW w:w="864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项目（按功能分类）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一般公共预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政府性基金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149"/>
        </w:trPr>
        <w:tc>
          <w:tcPr>
            <w:tcW w:w="2480" w:type="dxa"/>
            <w:vMerge/>
            <w:tcBorders>
              <w:left w:val="single" w:sz="8" w:space="0" w:color="auto"/>
            </w:tcBorders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79" w:type="dxa"/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1121" w:type="dxa"/>
            <w:gridSpan w:val="2"/>
            <w:vMerge/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864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3156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小计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算财政拨款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预算财政拨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163"/>
        </w:trPr>
        <w:tc>
          <w:tcPr>
            <w:tcW w:w="2480" w:type="dxa"/>
            <w:tcBorders>
              <w:lef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79" w:type="dxa"/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3156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312"/>
        </w:trPr>
        <w:tc>
          <w:tcPr>
            <w:tcW w:w="2480" w:type="dxa"/>
            <w:tcBorders>
              <w:lef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支出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款支出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80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121" w:type="dxa"/>
            <w:gridSpan w:val="2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3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303"/>
        </w:trPr>
        <w:tc>
          <w:tcPr>
            <w:tcW w:w="2480" w:type="dxa"/>
            <w:tcBorders>
              <w:lef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一、本年收入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E5672" w:rsidRDefault="001A734A" w:rsidP="001A734A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742.28</w:t>
            </w:r>
          </w:p>
        </w:tc>
        <w:tc>
          <w:tcPr>
            <w:tcW w:w="864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一、本年支出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92"/>
        </w:trPr>
        <w:tc>
          <w:tcPr>
            <w:tcW w:w="38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121" w:type="dxa"/>
            <w:gridSpan w:val="2"/>
            <w:tcBorders>
              <w:bottom w:val="single" w:sz="8" w:space="0" w:color="auto"/>
            </w:tcBorders>
            <w:vAlign w:val="bottom"/>
          </w:tcPr>
          <w:p w:rsidR="00AE5672" w:rsidRDefault="00AE5672" w:rsidP="001A73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303"/>
        </w:trPr>
        <w:tc>
          <w:tcPr>
            <w:tcW w:w="3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一）一般公共预算财政拨款收入</w:t>
            </w:r>
          </w:p>
        </w:tc>
        <w:tc>
          <w:tcPr>
            <w:tcW w:w="79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E5672" w:rsidRDefault="001A734A" w:rsidP="001A734A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742.28</w:t>
            </w:r>
          </w:p>
        </w:tc>
        <w:tc>
          <w:tcPr>
            <w:tcW w:w="864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一）一般公共服务支出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0419DE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w w:val="99"/>
              </w:rPr>
              <w:t>400</w:t>
            </w:r>
            <w:r w:rsidR="00A27D1B">
              <w:rPr>
                <w:rFonts w:ascii="宋体" w:eastAsia="宋体" w:hAnsi="宋体" w:cs="宋体" w:hint="eastAsia"/>
                <w:w w:val="99"/>
              </w:rPr>
              <w:t>.32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27D1B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w w:val="99"/>
              </w:rPr>
              <w:t>400.32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92"/>
        </w:trPr>
        <w:tc>
          <w:tcPr>
            <w:tcW w:w="38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121" w:type="dxa"/>
            <w:gridSpan w:val="2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8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301"/>
        </w:trPr>
        <w:tc>
          <w:tcPr>
            <w:tcW w:w="3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二）政府性基金预算财政拨款收入</w:t>
            </w:r>
          </w:p>
        </w:tc>
        <w:tc>
          <w:tcPr>
            <w:tcW w:w="79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二）外交支出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94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121" w:type="dxa"/>
            <w:gridSpan w:val="2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8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301"/>
        </w:trPr>
        <w:tc>
          <w:tcPr>
            <w:tcW w:w="2480" w:type="dxa"/>
            <w:tcBorders>
              <w:lef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三）国防支出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94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121" w:type="dxa"/>
            <w:gridSpan w:val="2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8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301"/>
        </w:trPr>
        <w:tc>
          <w:tcPr>
            <w:tcW w:w="2480" w:type="dxa"/>
            <w:tcBorders>
              <w:lef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四）公共安全支出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94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121" w:type="dxa"/>
            <w:gridSpan w:val="2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8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301"/>
        </w:trPr>
        <w:tc>
          <w:tcPr>
            <w:tcW w:w="2480" w:type="dxa"/>
            <w:tcBorders>
              <w:lef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五）教育支出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94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121" w:type="dxa"/>
            <w:gridSpan w:val="2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8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302"/>
        </w:trPr>
        <w:tc>
          <w:tcPr>
            <w:tcW w:w="2480" w:type="dxa"/>
            <w:tcBorders>
              <w:lef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六）科学技术支出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93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121" w:type="dxa"/>
            <w:gridSpan w:val="2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8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302"/>
        </w:trPr>
        <w:tc>
          <w:tcPr>
            <w:tcW w:w="2480" w:type="dxa"/>
            <w:tcBorders>
              <w:lef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七）文化旅游体育与传媒支出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27D1B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w w:val="99"/>
              </w:rPr>
              <w:t>21.9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27D1B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w w:val="99"/>
              </w:rPr>
              <w:t>21.9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93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121" w:type="dxa"/>
            <w:gridSpan w:val="2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8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302"/>
        </w:trPr>
        <w:tc>
          <w:tcPr>
            <w:tcW w:w="2480" w:type="dxa"/>
            <w:tcBorders>
              <w:lef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八）社会保障和就业支出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27D1B" w:rsidP="00A27D1B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49.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27D1B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49.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9D0329">
        <w:trPr>
          <w:trHeight w:val="91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121" w:type="dxa"/>
            <w:gridSpan w:val="2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3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</w:tbl>
    <w:p w:rsidR="00AE5672" w:rsidRDefault="00AE5672">
      <w:pPr>
        <w:sectPr w:rsidR="00AE5672">
          <w:pgSz w:w="16840" w:h="11906" w:orient="landscape"/>
          <w:pgMar w:top="1440" w:right="1440" w:bottom="1440" w:left="1420" w:header="0" w:footer="0" w:gutter="0"/>
          <w:cols w:space="720" w:equalWidth="0">
            <w:col w:w="13978"/>
          </w:cols>
        </w:sectPr>
      </w:pPr>
    </w:p>
    <w:p w:rsidR="00AE5672" w:rsidRDefault="00AE5672">
      <w:pPr>
        <w:spacing w:line="337" w:lineRule="exact"/>
        <w:rPr>
          <w:sz w:val="20"/>
          <w:szCs w:val="20"/>
        </w:rPr>
      </w:pPr>
      <w:bookmarkStart w:id="1" w:name="page2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80"/>
        <w:gridCol w:w="1500"/>
        <w:gridCol w:w="3740"/>
        <w:gridCol w:w="1340"/>
        <w:gridCol w:w="1360"/>
        <w:gridCol w:w="1360"/>
      </w:tblGrid>
      <w:tr w:rsidR="00AE5672">
        <w:trPr>
          <w:trHeight w:val="322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九）卫生健康支出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27D1B" w:rsidP="009D0329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56.67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27D1B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56.67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93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</w:tr>
      <w:tr w:rsidR="00AE5672">
        <w:trPr>
          <w:trHeight w:val="302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十）节能环保支出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93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</w:tr>
      <w:tr w:rsidR="00AE5672">
        <w:trPr>
          <w:trHeight w:val="302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十一）城乡社区支出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93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</w:tr>
      <w:tr w:rsidR="00AE5672">
        <w:trPr>
          <w:trHeight w:val="303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十二）农林水支出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E5672" w:rsidRDefault="00A27D1B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w w:val="99"/>
              </w:rPr>
              <w:t>142.17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27D1B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w w:val="99"/>
              </w:rPr>
              <w:t>142.17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9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</w:tr>
      <w:tr w:rsidR="00AE5672">
        <w:trPr>
          <w:trHeight w:val="303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十三）交通运输支出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9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</w:tr>
      <w:tr w:rsidR="00AE5672">
        <w:trPr>
          <w:trHeight w:val="303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十四）资源勘探信息等支出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9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</w:tr>
      <w:tr w:rsidR="00AE5672">
        <w:trPr>
          <w:trHeight w:val="301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十五）商业服务业等支出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94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</w:tr>
      <w:tr w:rsidR="00AE5672">
        <w:trPr>
          <w:trHeight w:val="294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十六）金融支出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86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</w:tr>
      <w:tr w:rsidR="00AE5672">
        <w:trPr>
          <w:trHeight w:val="302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十七）自然资源海洋气象等支出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93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</w:tr>
      <w:tr w:rsidR="00AE5672">
        <w:trPr>
          <w:trHeight w:val="302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十八）住房保障支出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E5672" w:rsidRDefault="00A27D1B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w w:val="99"/>
              </w:rPr>
              <w:t>71.35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27D1B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w w:val="99"/>
              </w:rPr>
              <w:t>71.35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93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</w:tr>
      <w:tr w:rsidR="00AE5672">
        <w:trPr>
          <w:trHeight w:val="302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十九）粮油物资储备支出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93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</w:tr>
      <w:tr w:rsidR="00AE5672">
        <w:trPr>
          <w:trHeight w:val="302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二十）灾害防治及应急管理支出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93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</w:tr>
      <w:tr w:rsidR="00AE5672">
        <w:trPr>
          <w:trHeight w:val="303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二十一）其他支出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9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</w:tr>
      <w:tr w:rsidR="00AE5672">
        <w:trPr>
          <w:trHeight w:val="395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303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二、上年结转结余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3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二、年末结转结余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9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</w:tr>
      <w:tr w:rsidR="00AE5672">
        <w:trPr>
          <w:trHeight w:val="301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一）一般公共预算财政拨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一）一般公共预算财政拨款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94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</w:tr>
      <w:tr w:rsidR="00AE5672">
        <w:trPr>
          <w:trHeight w:val="301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二）政府性基金预算财政拨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二）政府性基金预算财政拨款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94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</w:tr>
      <w:tr w:rsidR="00AE5672">
        <w:trPr>
          <w:trHeight w:val="301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5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收入总计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27D1B">
            <w:pPr>
              <w:spacing w:line="251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742.28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支出总计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E5672" w:rsidRDefault="00A27D1B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742.2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27D1B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742.2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94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</w:tr>
    </w:tbl>
    <w:p w:rsidR="00AE5672" w:rsidRDefault="00AE5672">
      <w:pPr>
        <w:spacing w:line="119" w:lineRule="exact"/>
        <w:rPr>
          <w:sz w:val="20"/>
          <w:szCs w:val="20"/>
        </w:rPr>
      </w:pPr>
    </w:p>
    <w:p w:rsidR="00AE5672" w:rsidRDefault="00AE5672">
      <w:pPr>
        <w:sectPr w:rsidR="00AE5672">
          <w:pgSz w:w="16840" w:h="11906" w:orient="landscape"/>
          <w:pgMar w:top="1440" w:right="1440" w:bottom="1440" w:left="1420" w:header="0" w:footer="0" w:gutter="0"/>
          <w:cols w:space="720" w:equalWidth="0">
            <w:col w:w="13978"/>
          </w:cols>
        </w:sectPr>
      </w:pPr>
    </w:p>
    <w:p w:rsidR="00AE5672" w:rsidRDefault="00EC61A2">
      <w:pPr>
        <w:spacing w:line="354" w:lineRule="exact"/>
        <w:ind w:left="20"/>
        <w:rPr>
          <w:sz w:val="20"/>
          <w:szCs w:val="20"/>
        </w:rPr>
      </w:pPr>
      <w:r>
        <w:rPr>
          <w:rFonts w:ascii="宋体" w:eastAsia="宋体" w:hAnsi="宋体" w:cs="宋体"/>
          <w:sz w:val="31"/>
          <w:szCs w:val="31"/>
        </w:rPr>
        <w:lastRenderedPageBreak/>
        <w:t>注：支出预算功能科目各单位根据本单位实际据实填写，其他科目删除。</w:t>
      </w:r>
    </w:p>
    <w:p w:rsidR="00AE5672" w:rsidRDefault="00AE5672">
      <w:pPr>
        <w:sectPr w:rsidR="00AE5672">
          <w:type w:val="continuous"/>
          <w:pgSz w:w="16840" w:h="11906" w:orient="landscape"/>
          <w:pgMar w:top="1440" w:right="1440" w:bottom="1440" w:left="1420" w:header="0" w:footer="0" w:gutter="0"/>
          <w:cols w:space="720" w:equalWidth="0">
            <w:col w:w="13978"/>
          </w:cols>
        </w:sectPr>
      </w:pPr>
    </w:p>
    <w:p w:rsidR="00AE5672" w:rsidRDefault="00AE5672">
      <w:pPr>
        <w:spacing w:line="200" w:lineRule="exact"/>
        <w:rPr>
          <w:sz w:val="20"/>
          <w:szCs w:val="20"/>
        </w:rPr>
      </w:pPr>
      <w:bookmarkStart w:id="2" w:name="page3"/>
      <w:bookmarkEnd w:id="2"/>
    </w:p>
    <w:p w:rsidR="00AE5672" w:rsidRDefault="00AE5672">
      <w:pPr>
        <w:spacing w:line="269" w:lineRule="exact"/>
        <w:rPr>
          <w:sz w:val="20"/>
          <w:szCs w:val="20"/>
        </w:rPr>
      </w:pPr>
    </w:p>
    <w:p w:rsidR="00AE5672" w:rsidRDefault="00EC61A2">
      <w:pPr>
        <w:spacing w:line="366" w:lineRule="exact"/>
        <w:ind w:left="660"/>
        <w:rPr>
          <w:sz w:val="20"/>
          <w:szCs w:val="20"/>
        </w:rPr>
      </w:pPr>
      <w:r>
        <w:rPr>
          <w:rFonts w:ascii="黑体" w:eastAsia="黑体" w:hAnsi="黑体" w:cs="黑体"/>
          <w:sz w:val="32"/>
          <w:szCs w:val="32"/>
        </w:rPr>
        <w:t>二、一般公共预算财政拨款支出表</w:t>
      </w:r>
    </w:p>
    <w:p w:rsidR="00AE5672" w:rsidRDefault="00AE5672">
      <w:pPr>
        <w:spacing w:line="22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0"/>
        <w:gridCol w:w="3740"/>
        <w:gridCol w:w="315"/>
        <w:gridCol w:w="1525"/>
        <w:gridCol w:w="1320"/>
        <w:gridCol w:w="1780"/>
        <w:gridCol w:w="1020"/>
        <w:gridCol w:w="180"/>
        <w:gridCol w:w="1200"/>
        <w:gridCol w:w="300"/>
        <w:gridCol w:w="960"/>
        <w:gridCol w:w="30"/>
      </w:tblGrid>
      <w:tr w:rsidR="00AE5672" w:rsidTr="00761CE1">
        <w:trPr>
          <w:trHeight w:val="411"/>
        </w:trPr>
        <w:tc>
          <w:tcPr>
            <w:tcW w:w="118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4"/>
            <w:vAlign w:val="bottom"/>
          </w:tcPr>
          <w:p w:rsidR="00AE5672" w:rsidRDefault="00EC61A2">
            <w:pPr>
              <w:spacing w:line="411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36"/>
                <w:szCs w:val="36"/>
              </w:rPr>
              <w:t>一般公共预算财政拨款支出表</w:t>
            </w: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606"/>
        </w:trPr>
        <w:tc>
          <w:tcPr>
            <w:tcW w:w="118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AE5672" w:rsidRDefault="00800782">
            <w:pPr>
              <w:spacing w:line="366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2"/>
                <w:szCs w:val="32"/>
              </w:rPr>
              <w:t>单位：</w:t>
            </w:r>
            <w:r w:rsidR="00894810">
              <w:rPr>
                <w:rFonts w:ascii="宋体" w:eastAsia="宋体" w:hAnsi="宋体" w:cs="宋体" w:hint="eastAsia"/>
                <w:sz w:val="32"/>
                <w:szCs w:val="32"/>
              </w:rPr>
              <w:t>万</w:t>
            </w:r>
            <w:r w:rsidR="00EC61A2">
              <w:rPr>
                <w:rFonts w:ascii="宋体" w:eastAsia="宋体" w:hAnsi="宋体" w:cs="宋体"/>
                <w:sz w:val="32"/>
                <w:szCs w:val="32"/>
              </w:rPr>
              <w:t>元</w:t>
            </w:r>
          </w:p>
        </w:tc>
        <w:tc>
          <w:tcPr>
            <w:tcW w:w="9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151"/>
        </w:trPr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315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525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56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AE5672" w:rsidRDefault="00AE5672"/>
        </w:tc>
        <w:tc>
          <w:tcPr>
            <w:tcW w:w="3740" w:type="dxa"/>
            <w:vMerge w:val="restart"/>
            <w:vAlign w:val="bottom"/>
          </w:tcPr>
          <w:p w:rsidR="00AE5672" w:rsidRDefault="00EC61A2">
            <w:pPr>
              <w:spacing w:line="251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功能分类科目</w:t>
            </w: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525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vAlign w:val="bottom"/>
          </w:tcPr>
          <w:p w:rsidR="00AE5672" w:rsidRDefault="00AE5672"/>
        </w:tc>
        <w:tc>
          <w:tcPr>
            <w:tcW w:w="1780" w:type="dxa"/>
            <w:vMerge w:val="restart"/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2020 年预算数</w:t>
            </w:r>
          </w:p>
        </w:tc>
        <w:tc>
          <w:tcPr>
            <w:tcW w:w="1020" w:type="dxa"/>
            <w:vAlign w:val="bottom"/>
          </w:tcPr>
          <w:p w:rsidR="00AE5672" w:rsidRDefault="00AE5672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6"/>
              </w:rPr>
              <w:t>2020 年预算数与 2019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156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3740" w:type="dxa"/>
            <w:vMerge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年执行数（决算数）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156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374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525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6"/>
              </w:rPr>
              <w:t>2019 年执行数</w:t>
            </w:r>
          </w:p>
        </w:tc>
        <w:tc>
          <w:tcPr>
            <w:tcW w:w="132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78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3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525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312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（决算数）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317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科目编码</w:t>
            </w:r>
          </w:p>
        </w:tc>
        <w:tc>
          <w:tcPr>
            <w:tcW w:w="3740" w:type="dxa"/>
            <w:vAlign w:val="bottom"/>
          </w:tcPr>
          <w:p w:rsidR="00AE5672" w:rsidRDefault="00EC61A2">
            <w:pPr>
              <w:spacing w:line="251" w:lineRule="exact"/>
              <w:ind w:left="15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科目名称</w:t>
            </w: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合计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基本支出</w:t>
            </w:r>
          </w:p>
        </w:tc>
        <w:tc>
          <w:tcPr>
            <w:tcW w:w="1020" w:type="dxa"/>
            <w:vAlign w:val="bottom"/>
          </w:tcPr>
          <w:p w:rsidR="00AE5672" w:rsidRDefault="00EC61A2">
            <w:pPr>
              <w:spacing w:line="251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7"/>
              </w:rPr>
              <w:t>项目支出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增减额</w:t>
            </w:r>
          </w:p>
        </w:tc>
        <w:tc>
          <w:tcPr>
            <w:tcW w:w="30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增减%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453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 w:rsidP="004976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47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合计</w:t>
            </w:r>
          </w:p>
        </w:tc>
        <w:tc>
          <w:tcPr>
            <w:tcW w:w="3740" w:type="dxa"/>
            <w:vAlign w:val="bottom"/>
          </w:tcPr>
          <w:p w:rsidR="00AE5672" w:rsidRDefault="00AE5672">
            <w:pPr>
              <w:rPr>
                <w:sz w:val="21"/>
                <w:szCs w:val="21"/>
              </w:rPr>
            </w:pP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1"/>
                <w:szCs w:val="21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  <w:vAlign w:val="bottom"/>
          </w:tcPr>
          <w:p w:rsidR="00AE5672" w:rsidRDefault="004976F3" w:rsidP="004976F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17.3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2.28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2.28</w:t>
            </w: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4976F3" w:rsidP="004976F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.92</w:t>
            </w:r>
          </w:p>
        </w:tc>
        <w:tc>
          <w:tcPr>
            <w:tcW w:w="300" w:type="dxa"/>
            <w:vAlign w:val="bottom"/>
          </w:tcPr>
          <w:p w:rsidR="00AE5672" w:rsidRDefault="00AE5672" w:rsidP="004976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E5672" w:rsidRDefault="004976F3" w:rsidP="004976F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47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55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3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79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1</w:t>
            </w:r>
          </w:p>
        </w:tc>
        <w:tc>
          <w:tcPr>
            <w:tcW w:w="374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4.12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0.3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0.32</w:t>
            </w: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2</w:t>
            </w:r>
          </w:p>
        </w:tc>
        <w:tc>
          <w:tcPr>
            <w:tcW w:w="30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E5672" w:rsidRDefault="0011128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7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3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7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103</w:t>
            </w:r>
          </w:p>
        </w:tc>
        <w:tc>
          <w:tcPr>
            <w:tcW w:w="374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5.84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0.73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0.73</w:t>
            </w: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.11</w:t>
            </w:r>
          </w:p>
        </w:tc>
        <w:tc>
          <w:tcPr>
            <w:tcW w:w="300" w:type="dxa"/>
            <w:vAlign w:val="bottom"/>
          </w:tcPr>
          <w:p w:rsidR="00AE5672" w:rsidRDefault="00AE5672" w:rsidP="00111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E5672" w:rsidRDefault="00111280" w:rsidP="0011128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.48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4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7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10301</w:t>
            </w:r>
          </w:p>
        </w:tc>
        <w:tc>
          <w:tcPr>
            <w:tcW w:w="3740" w:type="dxa"/>
            <w:vAlign w:val="bottom"/>
          </w:tcPr>
          <w:p w:rsidR="00AE5672" w:rsidRDefault="00EC61A2">
            <w:pPr>
              <w:spacing w:line="229" w:lineRule="exact"/>
              <w:ind w:left="7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10301-行政运行</w:t>
            </w: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  <w:vAlign w:val="bottom"/>
          </w:tcPr>
          <w:p w:rsidR="00AE5672" w:rsidRDefault="00A437E6" w:rsidP="00761CE1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5.84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 w:rsidP="00F60C6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0.73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C2442" w:rsidP="00F60C6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0.73</w:t>
            </w: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.11</w:t>
            </w:r>
          </w:p>
        </w:tc>
        <w:tc>
          <w:tcPr>
            <w:tcW w:w="300" w:type="dxa"/>
            <w:vAlign w:val="bottom"/>
          </w:tcPr>
          <w:p w:rsidR="00AE5672" w:rsidRDefault="00AE5672" w:rsidP="00111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E5672" w:rsidRPr="00F60C6F" w:rsidRDefault="00111280" w:rsidP="0011128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.48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39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 w:rsidP="00761CE1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77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131</w:t>
            </w:r>
          </w:p>
        </w:tc>
        <w:tc>
          <w:tcPr>
            <w:tcW w:w="374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  <w:vAlign w:val="bottom"/>
          </w:tcPr>
          <w:p w:rsidR="00AE5672" w:rsidRDefault="00CE7C03" w:rsidP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</w:t>
            </w:r>
            <w:r w:rsidR="00A437E6"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A437E6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.59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.59</w:t>
            </w: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30</w:t>
            </w:r>
          </w:p>
        </w:tc>
        <w:tc>
          <w:tcPr>
            <w:tcW w:w="300" w:type="dxa"/>
            <w:vAlign w:val="bottom"/>
          </w:tcPr>
          <w:p w:rsidR="00AE5672" w:rsidRDefault="00AE5672" w:rsidP="00111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E5672" w:rsidRDefault="00F26BA5" w:rsidP="0011128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4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5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 w:rsidP="00761C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79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13101</w:t>
            </w:r>
          </w:p>
        </w:tc>
        <w:tc>
          <w:tcPr>
            <w:tcW w:w="3740" w:type="dxa"/>
            <w:vAlign w:val="bottom"/>
          </w:tcPr>
          <w:p w:rsidR="00AE5672" w:rsidRDefault="00EC61A2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13101-行政运行</w:t>
            </w: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  <w:vAlign w:val="bottom"/>
          </w:tcPr>
          <w:p w:rsidR="00AE5672" w:rsidRDefault="00A437E6" w:rsidP="00761CE1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.29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.59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.59</w:t>
            </w: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30</w:t>
            </w:r>
          </w:p>
        </w:tc>
        <w:tc>
          <w:tcPr>
            <w:tcW w:w="300" w:type="dxa"/>
            <w:vAlign w:val="bottom"/>
          </w:tcPr>
          <w:p w:rsidR="00AE5672" w:rsidRDefault="00AE5672" w:rsidP="00111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E5672" w:rsidRDefault="00F26BA5" w:rsidP="0011128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4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3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7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7</w:t>
            </w:r>
          </w:p>
        </w:tc>
        <w:tc>
          <w:tcPr>
            <w:tcW w:w="374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6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98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98</w:t>
            </w: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2</w:t>
            </w:r>
          </w:p>
        </w:tc>
        <w:tc>
          <w:tcPr>
            <w:tcW w:w="300" w:type="dxa"/>
            <w:vAlign w:val="bottom"/>
          </w:tcPr>
          <w:p w:rsidR="00AE5672" w:rsidRDefault="00AE5672" w:rsidP="00111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E5672" w:rsidRDefault="00F26BA5" w:rsidP="0011128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4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4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7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701</w:t>
            </w:r>
          </w:p>
        </w:tc>
        <w:tc>
          <w:tcPr>
            <w:tcW w:w="374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6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98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98</w:t>
            </w: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2</w:t>
            </w:r>
          </w:p>
        </w:tc>
        <w:tc>
          <w:tcPr>
            <w:tcW w:w="300" w:type="dxa"/>
            <w:vAlign w:val="bottom"/>
          </w:tcPr>
          <w:p w:rsidR="00AE5672" w:rsidRDefault="00AE5672" w:rsidP="00111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E5672" w:rsidRDefault="00F26BA5" w:rsidP="0011128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4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4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7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70109</w:t>
            </w:r>
          </w:p>
        </w:tc>
        <w:tc>
          <w:tcPr>
            <w:tcW w:w="3740" w:type="dxa"/>
            <w:vAlign w:val="bottom"/>
          </w:tcPr>
          <w:p w:rsidR="00AE5672" w:rsidRDefault="00EC61A2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70109-群众文化</w:t>
            </w: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6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98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98</w:t>
            </w: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2</w:t>
            </w:r>
          </w:p>
        </w:tc>
        <w:tc>
          <w:tcPr>
            <w:tcW w:w="300" w:type="dxa"/>
            <w:vAlign w:val="bottom"/>
          </w:tcPr>
          <w:p w:rsidR="00AE5672" w:rsidRDefault="00AE5672" w:rsidP="00111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E5672" w:rsidRDefault="00F26BA5" w:rsidP="0011128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4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4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77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</w:t>
            </w:r>
          </w:p>
        </w:tc>
        <w:tc>
          <w:tcPr>
            <w:tcW w:w="374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  <w:vAlign w:val="bottom"/>
          </w:tcPr>
          <w:p w:rsidR="00AE5672" w:rsidRDefault="004976F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.1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26F3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.8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F26F3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.8</w:t>
            </w: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4976F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65</w:t>
            </w:r>
          </w:p>
        </w:tc>
        <w:tc>
          <w:tcPr>
            <w:tcW w:w="300" w:type="dxa"/>
            <w:vAlign w:val="bottom"/>
          </w:tcPr>
          <w:p w:rsidR="00AE5672" w:rsidRDefault="00AE5672" w:rsidP="00111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E5672" w:rsidRDefault="004976F3" w:rsidP="0011128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.03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5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77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05</w:t>
            </w:r>
          </w:p>
        </w:tc>
        <w:tc>
          <w:tcPr>
            <w:tcW w:w="374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.0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26F3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.14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F26F3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.14</w:t>
            </w: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08</w:t>
            </w:r>
          </w:p>
        </w:tc>
        <w:tc>
          <w:tcPr>
            <w:tcW w:w="300" w:type="dxa"/>
            <w:vAlign w:val="bottom"/>
          </w:tcPr>
          <w:p w:rsidR="00AE5672" w:rsidRDefault="00AE5672" w:rsidP="00111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E5672" w:rsidRPr="00F60C6F" w:rsidRDefault="00F26BA5" w:rsidP="0011128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22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5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79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0505</w:t>
            </w:r>
          </w:p>
        </w:tc>
        <w:tc>
          <w:tcPr>
            <w:tcW w:w="3740" w:type="dxa"/>
            <w:vAlign w:val="bottom"/>
          </w:tcPr>
          <w:p w:rsidR="00AE5672" w:rsidRDefault="00EC61A2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0505-机关事业单位基本养老保险缴费</w:t>
            </w: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.0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26F30" w:rsidP="007658BE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.14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F26F3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.14</w:t>
            </w: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08</w:t>
            </w:r>
          </w:p>
        </w:tc>
        <w:tc>
          <w:tcPr>
            <w:tcW w:w="300" w:type="dxa"/>
            <w:vAlign w:val="bottom"/>
          </w:tcPr>
          <w:p w:rsidR="00AE5672" w:rsidRDefault="00AE5672" w:rsidP="00111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E5672" w:rsidRDefault="00F26BA5" w:rsidP="0011128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22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3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7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99</w:t>
            </w:r>
          </w:p>
        </w:tc>
        <w:tc>
          <w:tcPr>
            <w:tcW w:w="374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 w:rsidP="0076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  <w:vAlign w:val="bottom"/>
          </w:tcPr>
          <w:p w:rsidR="00AE5672" w:rsidRDefault="00A437E6" w:rsidP="00761CE1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9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26F3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6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F26F3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6</w:t>
            </w: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7</w:t>
            </w:r>
          </w:p>
        </w:tc>
        <w:tc>
          <w:tcPr>
            <w:tcW w:w="300" w:type="dxa"/>
            <w:vAlign w:val="bottom"/>
          </w:tcPr>
          <w:p w:rsidR="00AE5672" w:rsidRDefault="00AE5672" w:rsidP="00111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E5672" w:rsidRDefault="00F26BA5" w:rsidP="0011128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.95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4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 w:rsidP="001112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7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9901</w:t>
            </w:r>
          </w:p>
        </w:tc>
        <w:tc>
          <w:tcPr>
            <w:tcW w:w="3740" w:type="dxa"/>
            <w:vAlign w:val="bottom"/>
          </w:tcPr>
          <w:p w:rsidR="00AE5672" w:rsidRDefault="00EC61A2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9901-其他社会保障和就业支出</w:t>
            </w: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9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26F3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6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F26F3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6</w:t>
            </w: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7</w:t>
            </w:r>
          </w:p>
        </w:tc>
        <w:tc>
          <w:tcPr>
            <w:tcW w:w="300" w:type="dxa"/>
            <w:vAlign w:val="bottom"/>
          </w:tcPr>
          <w:p w:rsidR="00AE5672" w:rsidRDefault="00AE5672" w:rsidP="00111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E5672" w:rsidRDefault="00F26BA5" w:rsidP="0011128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.95</w:t>
            </w: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 w:rsidTr="00761CE1">
        <w:trPr>
          <w:trHeight w:val="22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</w:tbl>
    <w:p w:rsidR="00AE5672" w:rsidRDefault="00AE5672">
      <w:pPr>
        <w:sectPr w:rsidR="00AE5672">
          <w:pgSz w:w="16840" w:h="11906" w:orient="landscape"/>
          <w:pgMar w:top="1440" w:right="1440" w:bottom="1440" w:left="1420" w:header="0" w:footer="0" w:gutter="0"/>
          <w:cols w:space="720" w:equalWidth="0">
            <w:col w:w="13978"/>
          </w:cols>
        </w:sectPr>
      </w:pPr>
    </w:p>
    <w:p w:rsidR="00AE5672" w:rsidRDefault="00AE5672">
      <w:pPr>
        <w:spacing w:line="337" w:lineRule="exact"/>
        <w:rPr>
          <w:sz w:val="20"/>
          <w:szCs w:val="20"/>
        </w:rPr>
      </w:pPr>
      <w:bookmarkStart w:id="3" w:name="page4"/>
      <w:bookmarkEnd w:id="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0"/>
        <w:gridCol w:w="3940"/>
        <w:gridCol w:w="1684"/>
        <w:gridCol w:w="1276"/>
        <w:gridCol w:w="1780"/>
        <w:gridCol w:w="1200"/>
        <w:gridCol w:w="1200"/>
        <w:gridCol w:w="1260"/>
      </w:tblGrid>
      <w:tr w:rsidR="00AE5672" w:rsidTr="00CE7C03">
        <w:trPr>
          <w:trHeight w:val="297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  <w:vAlign w:val="bottom"/>
          </w:tcPr>
          <w:p w:rsidR="00AE5672" w:rsidRDefault="004976F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.59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E5672" w:rsidRDefault="004976F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66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4976F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66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4976F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07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4976F3" w:rsidP="00B526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.59</w:t>
            </w:r>
          </w:p>
        </w:tc>
      </w:tr>
      <w:tr w:rsidR="00AE5672" w:rsidTr="00CE7C03">
        <w:trPr>
          <w:trHeight w:val="25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</w:tr>
      <w:tr w:rsidR="00AE5672" w:rsidTr="00CE7C03">
        <w:trPr>
          <w:trHeight w:val="279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07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35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06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06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7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E5672" w:rsidRDefault="00F26BA5" w:rsidP="00B526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3.</w:t>
            </w:r>
            <w:r w:rsidR="00B52659">
              <w:rPr>
                <w:rFonts w:hint="eastAsia"/>
                <w:sz w:val="20"/>
                <w:szCs w:val="20"/>
              </w:rPr>
              <w:t>14</w:t>
            </w:r>
          </w:p>
        </w:tc>
      </w:tr>
      <w:tr w:rsidR="00AE5672" w:rsidTr="00CE7C03">
        <w:trPr>
          <w:trHeight w:val="23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</w:tr>
      <w:tr w:rsidR="00AE5672" w:rsidTr="00CE7C03">
        <w:trPr>
          <w:trHeight w:val="27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0716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0716-计划生育机构</w:t>
            </w:r>
          </w:p>
        </w:tc>
        <w:tc>
          <w:tcPr>
            <w:tcW w:w="1684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35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06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06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Pr="004B1CDC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7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E5672" w:rsidRDefault="00F26BA5" w:rsidP="00B526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3.</w:t>
            </w:r>
            <w:r w:rsidR="00B52659">
              <w:rPr>
                <w:rFonts w:hint="eastAsia"/>
                <w:sz w:val="20"/>
                <w:szCs w:val="20"/>
              </w:rPr>
              <w:t>14</w:t>
            </w:r>
          </w:p>
        </w:tc>
      </w:tr>
      <w:tr w:rsidR="00AE5672" w:rsidTr="00CE7C03">
        <w:trPr>
          <w:trHeight w:val="24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</w:tr>
      <w:tr w:rsidR="00AE5672" w:rsidTr="00CE7C03">
        <w:trPr>
          <w:trHeight w:val="27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.24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E5672" w:rsidRDefault="00A437E6" w:rsidP="00CE7C0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.6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437E6" w:rsidP="00CE7C0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.6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3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E5672" w:rsidRDefault="00F26B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45</w:t>
            </w:r>
          </w:p>
        </w:tc>
      </w:tr>
      <w:tr w:rsidR="00AE5672" w:rsidTr="00CE7C03">
        <w:trPr>
          <w:trHeight w:val="24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</w:tr>
      <w:tr w:rsidR="00AE5672" w:rsidTr="00CE7C03">
        <w:trPr>
          <w:trHeight w:val="27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01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01-行政单位医疗</w:t>
            </w:r>
          </w:p>
        </w:tc>
        <w:tc>
          <w:tcPr>
            <w:tcW w:w="1684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6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E5672" w:rsidRDefault="00A437E6" w:rsidP="003F3B9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88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437E6" w:rsidP="003F3B9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88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0.7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E5672" w:rsidRDefault="001112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.1</w:t>
            </w:r>
            <w:r w:rsidR="00B52659">
              <w:rPr>
                <w:rFonts w:hint="eastAsia"/>
                <w:sz w:val="20"/>
                <w:szCs w:val="20"/>
              </w:rPr>
              <w:t>5</w:t>
            </w:r>
          </w:p>
        </w:tc>
      </w:tr>
      <w:tr w:rsidR="00AE5672" w:rsidTr="00CE7C03">
        <w:trPr>
          <w:trHeight w:val="24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</w:tr>
      <w:tr w:rsidR="00AE5672" w:rsidTr="00CE7C03">
        <w:trPr>
          <w:trHeight w:val="277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02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E5672" w:rsidRPr="005F3CFD" w:rsidRDefault="00EC61A2" w:rsidP="005F3CFD">
            <w:pPr>
              <w:spacing w:line="229" w:lineRule="exact"/>
              <w:ind w:left="100"/>
              <w:rPr>
                <w:sz w:val="20"/>
                <w:szCs w:val="20"/>
              </w:rPr>
            </w:pPr>
            <w:r w:rsidRPr="005F3CFD">
              <w:rPr>
                <w:rFonts w:ascii="宋体" w:eastAsia="宋体" w:hAnsi="宋体" w:cs="宋体"/>
                <w:sz w:val="20"/>
                <w:szCs w:val="20"/>
              </w:rPr>
              <w:t>2101102-事业单位医疗</w:t>
            </w:r>
          </w:p>
        </w:tc>
        <w:tc>
          <w:tcPr>
            <w:tcW w:w="1684" w:type="dxa"/>
            <w:tcBorders>
              <w:right w:val="single" w:sz="8" w:space="0" w:color="auto"/>
            </w:tcBorders>
            <w:vAlign w:val="bottom"/>
          </w:tcPr>
          <w:p w:rsidR="00AE5672" w:rsidRPr="005F3CFD" w:rsidRDefault="005F3CFD" w:rsidP="005F3CFD">
            <w:pPr>
              <w:jc w:val="center"/>
              <w:rPr>
                <w:sz w:val="20"/>
                <w:szCs w:val="20"/>
              </w:rPr>
            </w:pPr>
            <w:r w:rsidRPr="005F3CF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19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1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E5672" w:rsidRDefault="005F3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AE5672" w:rsidTr="00CE7C03">
        <w:trPr>
          <w:trHeight w:val="25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</w:tr>
      <w:tr w:rsidR="00AE5672" w:rsidTr="00CE7C03">
        <w:trPr>
          <w:trHeight w:val="277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03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03-公务员医疗补助</w:t>
            </w:r>
          </w:p>
        </w:tc>
        <w:tc>
          <w:tcPr>
            <w:tcW w:w="1684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63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54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5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.0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E5672" w:rsidRDefault="005F3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6</w:t>
            </w:r>
            <w:r w:rsidR="00B52659"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AE5672" w:rsidTr="00CE7C03">
        <w:trPr>
          <w:trHeight w:val="25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</w:tr>
      <w:tr w:rsidR="00AE5672" w:rsidTr="00CE7C03">
        <w:trPr>
          <w:trHeight w:val="279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3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3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8.34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E5672" w:rsidRDefault="00A437E6" w:rsidP="00CE7C0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.67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437E6" w:rsidP="00CE7C0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.67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48.6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E5672" w:rsidRDefault="005F3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1.36</w:t>
            </w:r>
          </w:p>
        </w:tc>
      </w:tr>
      <w:tr w:rsidR="00AE5672" w:rsidTr="00CE7C03">
        <w:trPr>
          <w:trHeight w:val="23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</w:tr>
      <w:tr w:rsidR="00AE5672" w:rsidTr="00CE7C03">
        <w:trPr>
          <w:trHeight w:val="27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301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.65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.67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.67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B526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0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E5672" w:rsidRDefault="005F3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3</w:t>
            </w:r>
            <w:r w:rsidR="00B52659"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AE5672" w:rsidTr="00CE7C03">
        <w:trPr>
          <w:trHeight w:val="24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</w:tr>
      <w:tr w:rsidR="00AE5672" w:rsidTr="00CE7C03">
        <w:trPr>
          <w:trHeight w:val="27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3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30104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30104-事业运行</w:t>
            </w:r>
          </w:p>
        </w:tc>
        <w:tc>
          <w:tcPr>
            <w:tcW w:w="1684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.65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.67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.67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B526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0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E5672" w:rsidRDefault="005F3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3</w:t>
            </w:r>
            <w:r w:rsidR="00B52659"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AE5672" w:rsidTr="00CE7C03">
        <w:trPr>
          <w:trHeight w:val="24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</w:tr>
      <w:tr w:rsidR="00AE5672" w:rsidTr="00CE7C03">
        <w:trPr>
          <w:trHeight w:val="27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307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5.7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.5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.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B526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6.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E5672" w:rsidRDefault="005F3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8.94</w:t>
            </w:r>
          </w:p>
        </w:tc>
      </w:tr>
      <w:tr w:rsidR="00AE5672" w:rsidTr="00CE7C03">
        <w:trPr>
          <w:trHeight w:val="24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</w:tr>
      <w:tr w:rsidR="00AE5672" w:rsidTr="00CE7C03">
        <w:trPr>
          <w:trHeight w:val="277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30705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2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30705-对村民委员会和村党支部的补助</w:t>
            </w:r>
          </w:p>
        </w:tc>
        <w:tc>
          <w:tcPr>
            <w:tcW w:w="1684" w:type="dxa"/>
            <w:tcBorders>
              <w:right w:val="single" w:sz="8" w:space="0" w:color="auto"/>
            </w:tcBorders>
            <w:vAlign w:val="bottom"/>
          </w:tcPr>
          <w:p w:rsidR="00AE5672" w:rsidRDefault="00A437E6" w:rsidP="00E2551B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5.7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.5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.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B526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6.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E5672" w:rsidRPr="004B1CDC" w:rsidRDefault="005F3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8.94</w:t>
            </w:r>
          </w:p>
        </w:tc>
      </w:tr>
      <w:tr w:rsidR="00AE5672" w:rsidTr="00CE7C03">
        <w:trPr>
          <w:trHeight w:val="25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</w:tr>
      <w:tr w:rsidR="00AE5672" w:rsidTr="00CE7C03">
        <w:trPr>
          <w:trHeight w:val="277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21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5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1.35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1.3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Pr="004B1CDC" w:rsidRDefault="00B526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7.8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E5672" w:rsidRPr="004B1CDC" w:rsidRDefault="005F3CFD" w:rsidP="00B526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8.5</w:t>
            </w:r>
            <w:r w:rsidR="00B52659"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AE5672" w:rsidTr="00CE7C03">
        <w:trPr>
          <w:trHeight w:val="25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</w:tr>
      <w:tr w:rsidR="00AE5672" w:rsidTr="00CE7C03">
        <w:trPr>
          <w:trHeight w:val="279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2102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5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1.35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1.3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B526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7.8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E5672" w:rsidRPr="004B1CDC" w:rsidRDefault="005F3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8.5</w:t>
            </w:r>
            <w:r w:rsidR="00B52659"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AE5672" w:rsidTr="00CE7C03">
        <w:trPr>
          <w:trHeight w:val="23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</w:tr>
      <w:tr w:rsidR="00AE5672" w:rsidTr="00CE7C03">
        <w:trPr>
          <w:trHeight w:val="27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210201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210201-住房公积金</w:t>
            </w:r>
          </w:p>
        </w:tc>
        <w:tc>
          <w:tcPr>
            <w:tcW w:w="1684" w:type="dxa"/>
            <w:tcBorders>
              <w:right w:val="single" w:sz="8" w:space="0" w:color="auto"/>
            </w:tcBorders>
            <w:vAlign w:val="bottom"/>
          </w:tcPr>
          <w:p w:rsidR="00AE5672" w:rsidRPr="005F3CFD" w:rsidRDefault="005F3CFD" w:rsidP="005F3CFD">
            <w:pPr>
              <w:jc w:val="center"/>
              <w:rPr>
                <w:sz w:val="20"/>
                <w:szCs w:val="20"/>
              </w:rPr>
            </w:pPr>
            <w:r w:rsidRPr="005F3CF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B526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E5672" w:rsidRPr="004B1CDC" w:rsidRDefault="005F3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AE5672" w:rsidTr="00CE7C03">
        <w:trPr>
          <w:trHeight w:val="24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</w:tr>
      <w:tr w:rsidR="00AE5672" w:rsidTr="00CE7C03">
        <w:trPr>
          <w:trHeight w:val="27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210203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210203-购房补贴</w:t>
            </w:r>
          </w:p>
        </w:tc>
        <w:tc>
          <w:tcPr>
            <w:tcW w:w="1684" w:type="dxa"/>
            <w:tcBorders>
              <w:right w:val="single" w:sz="8" w:space="0" w:color="auto"/>
            </w:tcBorders>
            <w:vAlign w:val="bottom"/>
          </w:tcPr>
          <w:p w:rsidR="00AE5672" w:rsidRDefault="00E2551B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5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36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E5672" w:rsidRDefault="00A437E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36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E5672" w:rsidRDefault="00B526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8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E5672" w:rsidRPr="004B1CDC" w:rsidRDefault="005F3CFD" w:rsidP="00B526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7.8</w:t>
            </w:r>
            <w:r w:rsidR="00B52659">
              <w:rPr>
                <w:rFonts w:hint="eastAsia"/>
                <w:sz w:val="20"/>
                <w:szCs w:val="20"/>
              </w:rPr>
              <w:t>5</w:t>
            </w:r>
          </w:p>
        </w:tc>
      </w:tr>
      <w:tr w:rsidR="00AE5672" w:rsidTr="00CE7C03">
        <w:trPr>
          <w:trHeight w:val="24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"/>
                <w:szCs w:val="2"/>
              </w:rPr>
            </w:pPr>
          </w:p>
        </w:tc>
      </w:tr>
    </w:tbl>
    <w:p w:rsidR="00AE5672" w:rsidRDefault="00AE5672">
      <w:pPr>
        <w:sectPr w:rsidR="00AE5672">
          <w:pgSz w:w="16840" w:h="11906" w:orient="landscape"/>
          <w:pgMar w:top="1440" w:right="1440" w:bottom="1440" w:left="1420" w:header="0" w:footer="0" w:gutter="0"/>
          <w:cols w:space="720" w:equalWidth="0">
            <w:col w:w="13978"/>
          </w:cols>
        </w:sectPr>
      </w:pPr>
    </w:p>
    <w:p w:rsidR="00AE5672" w:rsidRDefault="00AE5672">
      <w:pPr>
        <w:spacing w:line="200" w:lineRule="exact"/>
        <w:rPr>
          <w:sz w:val="20"/>
          <w:szCs w:val="20"/>
        </w:rPr>
      </w:pPr>
      <w:bookmarkStart w:id="4" w:name="page5"/>
      <w:bookmarkEnd w:id="4"/>
    </w:p>
    <w:p w:rsidR="00AE5672" w:rsidRDefault="00AE5672">
      <w:pPr>
        <w:spacing w:line="269" w:lineRule="exact"/>
        <w:rPr>
          <w:sz w:val="20"/>
          <w:szCs w:val="20"/>
        </w:rPr>
      </w:pPr>
    </w:p>
    <w:p w:rsidR="00AE5672" w:rsidRDefault="00EC61A2">
      <w:pPr>
        <w:spacing w:line="366" w:lineRule="exact"/>
        <w:ind w:left="760"/>
        <w:rPr>
          <w:sz w:val="20"/>
          <w:szCs w:val="20"/>
        </w:rPr>
      </w:pPr>
      <w:r>
        <w:rPr>
          <w:rFonts w:ascii="黑体" w:eastAsia="黑体" w:hAnsi="黑体" w:cs="黑体"/>
          <w:sz w:val="32"/>
          <w:szCs w:val="32"/>
        </w:rPr>
        <w:t>三、一般公共预算财政拨款基本支出表</w:t>
      </w:r>
    </w:p>
    <w:p w:rsidR="00AE5672" w:rsidRDefault="00AE5672">
      <w:pPr>
        <w:spacing w:line="203" w:lineRule="exact"/>
        <w:rPr>
          <w:sz w:val="20"/>
          <w:szCs w:val="20"/>
        </w:rPr>
      </w:pPr>
    </w:p>
    <w:p w:rsidR="00AE5672" w:rsidRDefault="00EC61A2">
      <w:pPr>
        <w:spacing w:line="411" w:lineRule="exact"/>
        <w:ind w:left="47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6"/>
          <w:szCs w:val="36"/>
        </w:rPr>
        <w:t>一般公共预算财政拨款基本支出表</w:t>
      </w:r>
    </w:p>
    <w:p w:rsidR="00AE5672" w:rsidRDefault="00AE5672">
      <w:pPr>
        <w:spacing w:line="15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3600"/>
        <w:gridCol w:w="2520"/>
        <w:gridCol w:w="2700"/>
        <w:gridCol w:w="2340"/>
      </w:tblGrid>
      <w:tr w:rsidR="00AE5672">
        <w:trPr>
          <w:trHeight w:val="365"/>
        </w:trPr>
        <w:tc>
          <w:tcPr>
            <w:tcW w:w="238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AE5672" w:rsidRDefault="00800782">
            <w:pPr>
              <w:spacing w:line="366" w:lineRule="exact"/>
              <w:ind w:left="5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2"/>
                <w:szCs w:val="32"/>
              </w:rPr>
              <w:t>单位：</w:t>
            </w:r>
            <w:r w:rsidR="00894810">
              <w:rPr>
                <w:rFonts w:ascii="宋体" w:eastAsia="宋体" w:hAnsi="宋体" w:cs="宋体" w:hint="eastAsia"/>
                <w:sz w:val="32"/>
                <w:szCs w:val="32"/>
              </w:rPr>
              <w:t>万</w:t>
            </w:r>
            <w:r w:rsidR="00EC61A2">
              <w:rPr>
                <w:rFonts w:ascii="宋体" w:eastAsia="宋体" w:hAnsi="宋体" w:cs="宋体"/>
                <w:sz w:val="32"/>
                <w:szCs w:val="32"/>
              </w:rPr>
              <w:t>元</w:t>
            </w:r>
          </w:p>
        </w:tc>
      </w:tr>
      <w:tr w:rsidR="00AE5672">
        <w:trPr>
          <w:trHeight w:val="59"/>
        </w:trPr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57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AE5672" w:rsidRDefault="00AE5672"/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227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经济科目</w:t>
            </w:r>
          </w:p>
        </w:tc>
        <w:tc>
          <w:tcPr>
            <w:tcW w:w="2520" w:type="dxa"/>
            <w:vAlign w:val="bottom"/>
          </w:tcPr>
          <w:p w:rsidR="00AE5672" w:rsidRDefault="00AE5672"/>
        </w:tc>
        <w:tc>
          <w:tcPr>
            <w:tcW w:w="2700" w:type="dxa"/>
            <w:vAlign w:val="bottom"/>
          </w:tcPr>
          <w:p w:rsidR="00AE5672" w:rsidRDefault="00EC61A2">
            <w:pPr>
              <w:spacing w:line="251" w:lineRule="exact"/>
              <w:ind w:left="5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基本支出预算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</w:tr>
      <w:tr w:rsidR="00AE5672">
        <w:trPr>
          <w:trHeight w:val="4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25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科目编码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3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科目名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合计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人员支出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5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日常公用支出</w:t>
            </w:r>
          </w:p>
        </w:tc>
      </w:tr>
      <w:tr w:rsidR="00AE5672">
        <w:trPr>
          <w:trHeight w:val="4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9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227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总计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B4D0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2</w:t>
            </w:r>
            <w:r w:rsidR="00894810"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B4D00" w:rsidP="00AB4D00">
            <w:pPr>
              <w:spacing w:line="251" w:lineRule="exact"/>
              <w:jc w:val="center"/>
              <w:rPr>
                <w:sz w:val="20"/>
                <w:szCs w:val="20"/>
              </w:rPr>
            </w:pPr>
            <w:r w:rsidRPr="00AB4D00">
              <w:rPr>
                <w:rFonts w:hint="eastAsia"/>
                <w:sz w:val="20"/>
                <w:szCs w:val="20"/>
              </w:rPr>
              <w:t>648</w:t>
            </w:r>
            <w:r w:rsidR="00894810">
              <w:rPr>
                <w:rFonts w:hint="eastAsia"/>
                <w:sz w:val="20"/>
                <w:szCs w:val="20"/>
              </w:rPr>
              <w:t>.</w:t>
            </w:r>
            <w:r w:rsidRPr="00AB4D00">
              <w:rPr>
                <w:rFonts w:hint="eastAsia"/>
                <w:sz w:val="20"/>
                <w:szCs w:val="20"/>
              </w:rPr>
              <w:t>8</w:t>
            </w:r>
            <w:r w:rsidR="00894810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B4D00" w:rsidP="00AB4D00">
            <w:pPr>
              <w:jc w:val="center"/>
              <w:rPr>
                <w:sz w:val="20"/>
                <w:szCs w:val="20"/>
              </w:rPr>
            </w:pPr>
            <w:r w:rsidRPr="00AB4D00">
              <w:rPr>
                <w:rFonts w:hint="eastAsia"/>
                <w:sz w:val="20"/>
                <w:szCs w:val="20"/>
              </w:rPr>
              <w:t>93</w:t>
            </w:r>
            <w:r w:rsidR="00894810">
              <w:rPr>
                <w:rFonts w:hint="eastAsia"/>
                <w:sz w:val="20"/>
                <w:szCs w:val="20"/>
              </w:rPr>
              <w:t>.</w:t>
            </w:r>
            <w:r w:rsidRPr="00AB4D00">
              <w:rPr>
                <w:rFonts w:hint="eastAsia"/>
                <w:sz w:val="20"/>
                <w:szCs w:val="20"/>
              </w:rPr>
              <w:t>45</w:t>
            </w:r>
          </w:p>
        </w:tc>
      </w:tr>
      <w:tr w:rsidR="00AE5672" w:rsidTr="00894810">
        <w:trPr>
          <w:trHeight w:val="8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1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一、工资福利支出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2E370C" w:rsidP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8</w:t>
            </w:r>
            <w:r w:rsidR="00894810">
              <w:rPr>
                <w:rFonts w:hint="eastAsia"/>
                <w:sz w:val="20"/>
                <w:szCs w:val="20"/>
              </w:rPr>
              <w:t>.83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8.8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101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基本工资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3.25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3.2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102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津贴补贴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4.76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4.7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1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103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奖金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.15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.1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106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伙食补助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107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绩效工资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.37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.37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108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机关事业单位基本养老保险缴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.14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.1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109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职业年金缴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110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职工基本医疗保险缴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07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07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1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111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公务员医疗补助缴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54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5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112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其他社会保障缴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6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113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住房公积金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114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医疗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199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其他工资福利支出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3.9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3.9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二、商品和服务支出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89481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1.68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2E370C" w:rsidRDefault="00AE5672" w:rsidP="002E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Pr="00AB4D00" w:rsidRDefault="00894810" w:rsidP="00AB4D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1.68</w:t>
            </w:r>
          </w:p>
        </w:tc>
      </w:tr>
      <w:tr w:rsidR="00AE5672">
        <w:trPr>
          <w:trHeight w:val="4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</w:tbl>
    <w:p w:rsidR="00AE5672" w:rsidRDefault="00AE5672">
      <w:pPr>
        <w:sectPr w:rsidR="00AE5672">
          <w:pgSz w:w="16840" w:h="11906" w:orient="landscape"/>
          <w:pgMar w:top="1440" w:right="1440" w:bottom="1440" w:left="1320" w:header="0" w:footer="0" w:gutter="0"/>
          <w:cols w:space="720" w:equalWidth="0">
            <w:col w:w="14078"/>
          </w:cols>
        </w:sectPr>
      </w:pPr>
    </w:p>
    <w:p w:rsidR="00AE5672" w:rsidRDefault="00AE5672">
      <w:pPr>
        <w:spacing w:line="357" w:lineRule="exact"/>
        <w:rPr>
          <w:sz w:val="20"/>
          <w:szCs w:val="20"/>
        </w:rPr>
      </w:pPr>
      <w:bookmarkStart w:id="5" w:name="page6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3716"/>
        <w:gridCol w:w="2404"/>
        <w:gridCol w:w="2700"/>
        <w:gridCol w:w="2340"/>
      </w:tblGrid>
      <w:tr w:rsidR="00AE5672" w:rsidTr="00AB4D00">
        <w:trPr>
          <w:trHeight w:val="32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01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办公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3168A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2E370C" w:rsidRDefault="00AE5672" w:rsidP="002E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3168A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</w:tr>
      <w:tr w:rsidR="00AE5672" w:rsidTr="00AB4D00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02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 w:rsidP="00AB4D00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印刷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3168A3" w:rsidP="00AB4D0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3168A3" w:rsidP="00AB4D0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</w:tr>
      <w:tr w:rsidR="00AE5672" w:rsidTr="00AB4D00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 w:rsidP="00AB4D00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B4D00" w:rsidP="00AB4D00">
            <w:pPr>
              <w:jc w:val="center"/>
              <w:rPr>
                <w:sz w:val="3"/>
                <w:szCs w:val="3"/>
              </w:rPr>
            </w:pPr>
            <w:r>
              <w:rPr>
                <w:rFonts w:hint="eastAsia"/>
                <w:sz w:val="3"/>
                <w:szCs w:val="3"/>
              </w:rPr>
              <w:t>60</w:t>
            </w:r>
          </w:p>
        </w:tc>
      </w:tr>
      <w:tr w:rsidR="00AE5672" w:rsidTr="00AB4D00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03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咨询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AE5672" w:rsidP="00AB4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 w:rsidP="00AB4D00">
            <w:pPr>
              <w:jc w:val="center"/>
              <w:rPr>
                <w:sz w:val="24"/>
                <w:szCs w:val="24"/>
              </w:rPr>
            </w:pPr>
          </w:p>
        </w:tc>
      </w:tr>
      <w:tr w:rsidR="00AE5672" w:rsidTr="00AB4D00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04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手续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 w:rsidTr="00AB4D00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1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05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水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</w:tr>
      <w:tr w:rsidR="00AE5672" w:rsidTr="00AB4D00">
        <w:trPr>
          <w:trHeight w:val="4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1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06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电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3168A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3168A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AE5672" w:rsidTr="00AB4D00">
        <w:trPr>
          <w:trHeight w:val="4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07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邮电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3168A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3168A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AE5672" w:rsidTr="00AB4D00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08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取暖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 w:rsidTr="00AB4D00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09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物业管理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</w:tr>
      <w:tr w:rsidR="00AE5672" w:rsidTr="00AB4D00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11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差旅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3168A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3168A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AE5672" w:rsidTr="00AB4D00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1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12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因公出国（境）费用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 w:rsidTr="00AB4D00">
        <w:trPr>
          <w:trHeight w:val="4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1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13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维修（护）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 w:rsidTr="00AB4D00">
        <w:trPr>
          <w:trHeight w:val="4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14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租赁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 w:rsidTr="00AB4D00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15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会议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</w:tr>
      <w:tr w:rsidR="00AE5672" w:rsidTr="00AB4D00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16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培训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</w:tr>
      <w:tr w:rsidR="00AE5672" w:rsidTr="00AB4D00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17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公务接待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</w:tr>
      <w:tr w:rsidR="00AE5672" w:rsidTr="00AB4D00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1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18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专用材料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 w:rsidTr="00AB4D00">
        <w:trPr>
          <w:trHeight w:val="4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1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24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被装购置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 w:rsidTr="00AB4D00">
        <w:trPr>
          <w:trHeight w:val="4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25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专用燃料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 w:rsidTr="00AB4D00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26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劳务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3168A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3168A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AE5672" w:rsidTr="00AB4D00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27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委托业务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</w:tr>
      <w:tr w:rsidR="00AE5672" w:rsidTr="00AB4D00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 w:rsidTr="00AB4D00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228</w:t>
            </w: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工会经费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</w:tr>
      <w:tr w:rsidR="00AE5672" w:rsidTr="00AB4D00">
        <w:trPr>
          <w:trHeight w:val="4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</w:tbl>
    <w:p w:rsidR="00AE5672" w:rsidRDefault="00AE5672">
      <w:pPr>
        <w:sectPr w:rsidR="00AE5672">
          <w:pgSz w:w="16840" w:h="11906" w:orient="landscape"/>
          <w:pgMar w:top="1440" w:right="1440" w:bottom="1440" w:left="1320" w:header="0" w:footer="0" w:gutter="0"/>
          <w:cols w:space="720" w:equalWidth="0">
            <w:col w:w="14078"/>
          </w:cols>
        </w:sectPr>
      </w:pPr>
    </w:p>
    <w:p w:rsidR="00AE5672" w:rsidRDefault="00AE5672">
      <w:pPr>
        <w:spacing w:line="357" w:lineRule="exact"/>
        <w:rPr>
          <w:sz w:val="20"/>
          <w:szCs w:val="20"/>
        </w:rPr>
      </w:pPr>
      <w:bookmarkStart w:id="6" w:name="page7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3600"/>
        <w:gridCol w:w="2520"/>
        <w:gridCol w:w="2700"/>
        <w:gridCol w:w="2340"/>
      </w:tblGrid>
      <w:tr w:rsidR="00AE5672">
        <w:trPr>
          <w:trHeight w:val="32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229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福利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231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公务用车运行维护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3168A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3168A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</w:tr>
      <w:tr w:rsidR="00AE5672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239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其他交通费用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240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税金及附加费用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1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299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其他商品和服务支出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3168A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.68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3168A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.68</w:t>
            </w:r>
          </w:p>
        </w:tc>
      </w:tr>
      <w:tr w:rsidR="00AE5672">
        <w:trPr>
          <w:trHeight w:val="4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1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03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三、对个人和家庭的补助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3168A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8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3168A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8</w:t>
            </w:r>
          </w:p>
        </w:tc>
      </w:tr>
      <w:tr w:rsidR="00AE5672">
        <w:trPr>
          <w:trHeight w:val="4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301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离休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302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退休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303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退职（役）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304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抚恤金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1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305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生活补助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3168A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8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Pr="00AB4D00" w:rsidRDefault="00AE5672" w:rsidP="00AB4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3168A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8</w:t>
            </w:r>
          </w:p>
        </w:tc>
      </w:tr>
      <w:tr w:rsidR="00AE5672">
        <w:trPr>
          <w:trHeight w:val="4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1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306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救济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307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医疗费补助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308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助学金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309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奖励金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310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个人农业生产补贴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1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0399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其他对个人和家庭的补助支出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1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310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四、资本性支出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lastRenderedPageBreak/>
              <w:t>31002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办公设备购置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1003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专用设备购置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1007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信息网络及软件购置更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  <w:tr w:rsidR="00AE5672">
        <w:trPr>
          <w:trHeight w:val="3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</w:rPr>
              <w:t>31099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其他资本性支出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4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</w:tr>
    </w:tbl>
    <w:p w:rsidR="00AE5672" w:rsidRDefault="00AE5672">
      <w:pPr>
        <w:sectPr w:rsidR="00AE5672">
          <w:pgSz w:w="16840" w:h="11906" w:orient="landscape"/>
          <w:pgMar w:top="1440" w:right="1440" w:bottom="1440" w:left="1320" w:header="0" w:footer="0" w:gutter="0"/>
          <w:cols w:space="720" w:equalWidth="0">
            <w:col w:w="14078"/>
          </w:cols>
        </w:sectPr>
      </w:pPr>
    </w:p>
    <w:p w:rsidR="00AE5672" w:rsidRDefault="00AE5672">
      <w:pPr>
        <w:spacing w:line="200" w:lineRule="exact"/>
        <w:rPr>
          <w:sz w:val="20"/>
          <w:szCs w:val="20"/>
        </w:rPr>
      </w:pPr>
      <w:bookmarkStart w:id="7" w:name="page8"/>
      <w:bookmarkEnd w:id="7"/>
    </w:p>
    <w:p w:rsidR="00AE5672" w:rsidRDefault="00AE5672">
      <w:pPr>
        <w:spacing w:line="269" w:lineRule="exact"/>
        <w:rPr>
          <w:sz w:val="20"/>
          <w:szCs w:val="20"/>
        </w:rPr>
      </w:pPr>
    </w:p>
    <w:p w:rsidR="00AE5672" w:rsidRDefault="00EC61A2">
      <w:pPr>
        <w:spacing w:line="366" w:lineRule="exact"/>
        <w:ind w:left="660"/>
        <w:rPr>
          <w:sz w:val="20"/>
          <w:szCs w:val="20"/>
        </w:rPr>
      </w:pPr>
      <w:r>
        <w:rPr>
          <w:rFonts w:ascii="黑体" w:eastAsia="黑体" w:hAnsi="黑体" w:cs="黑体"/>
          <w:sz w:val="32"/>
          <w:szCs w:val="32"/>
        </w:rPr>
        <w:t>四、一般公共预算财政拨款“三公”经费支出表</w:t>
      </w:r>
    </w:p>
    <w:p w:rsidR="00AE5672" w:rsidRDefault="00AE5672">
      <w:pPr>
        <w:spacing w:line="202" w:lineRule="exact"/>
        <w:rPr>
          <w:sz w:val="20"/>
          <w:szCs w:val="20"/>
        </w:rPr>
      </w:pPr>
    </w:p>
    <w:p w:rsidR="00AE5672" w:rsidRDefault="00EC61A2">
      <w:pPr>
        <w:spacing w:line="437" w:lineRule="exact"/>
        <w:ind w:left="388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6"/>
          <w:szCs w:val="36"/>
        </w:rPr>
        <w:t>一般公共预算财政拨款</w:t>
      </w:r>
      <w:r>
        <w:rPr>
          <w:rFonts w:ascii="Arial" w:eastAsia="Arial" w:hAnsi="Arial" w:cs="Arial"/>
          <w:b/>
          <w:bCs/>
          <w:sz w:val="36"/>
          <w:szCs w:val="36"/>
        </w:rPr>
        <w:t>“</w:t>
      </w:r>
      <w:r>
        <w:rPr>
          <w:rFonts w:ascii="宋体" w:eastAsia="宋体" w:hAnsi="宋体" w:cs="宋体"/>
          <w:b/>
          <w:bCs/>
          <w:sz w:val="36"/>
          <w:szCs w:val="36"/>
        </w:rPr>
        <w:t>三公</w:t>
      </w:r>
      <w:r>
        <w:rPr>
          <w:rFonts w:ascii="Arial" w:eastAsia="Arial" w:hAnsi="Arial" w:cs="Arial"/>
          <w:b/>
          <w:bCs/>
          <w:sz w:val="36"/>
          <w:szCs w:val="36"/>
        </w:rPr>
        <w:t>”</w:t>
      </w:r>
      <w:r>
        <w:rPr>
          <w:rFonts w:ascii="宋体" w:eastAsia="宋体" w:hAnsi="宋体" w:cs="宋体"/>
          <w:b/>
          <w:bCs/>
          <w:sz w:val="36"/>
          <w:szCs w:val="36"/>
        </w:rPr>
        <w:t>经费支出表</w:t>
      </w:r>
    </w:p>
    <w:p w:rsidR="00AE5672" w:rsidRDefault="00AE5672">
      <w:pPr>
        <w:spacing w:line="24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"/>
        <w:gridCol w:w="780"/>
        <w:gridCol w:w="780"/>
        <w:gridCol w:w="760"/>
        <w:gridCol w:w="780"/>
        <w:gridCol w:w="760"/>
        <w:gridCol w:w="880"/>
        <w:gridCol w:w="660"/>
        <w:gridCol w:w="920"/>
        <w:gridCol w:w="820"/>
        <w:gridCol w:w="720"/>
        <w:gridCol w:w="740"/>
        <w:gridCol w:w="740"/>
        <w:gridCol w:w="800"/>
        <w:gridCol w:w="660"/>
        <w:gridCol w:w="600"/>
        <w:gridCol w:w="180"/>
        <w:gridCol w:w="760"/>
        <w:gridCol w:w="880"/>
        <w:gridCol w:w="30"/>
      </w:tblGrid>
      <w:tr w:rsidR="00AE5672">
        <w:trPr>
          <w:trHeight w:val="365"/>
        </w:trPr>
        <w:tc>
          <w:tcPr>
            <w:tcW w:w="78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AE5672" w:rsidRDefault="0092227F">
            <w:pPr>
              <w:spacing w:line="366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2"/>
                <w:szCs w:val="32"/>
              </w:rPr>
              <w:t>单位：</w:t>
            </w:r>
            <w:r w:rsidR="00D210EA">
              <w:rPr>
                <w:rFonts w:ascii="宋体" w:eastAsia="宋体" w:hAnsi="宋体" w:cs="宋体" w:hint="eastAsia"/>
                <w:sz w:val="32"/>
                <w:szCs w:val="32"/>
              </w:rPr>
              <w:t>万</w:t>
            </w:r>
            <w:r w:rsidR="00EC61A2">
              <w:rPr>
                <w:rFonts w:ascii="宋体" w:eastAsia="宋体" w:hAnsi="宋体" w:cs="宋体"/>
                <w:sz w:val="32"/>
                <w:szCs w:val="32"/>
              </w:rPr>
              <w:t>元</w:t>
            </w: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1"/>
        </w:trPr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376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AE5672" w:rsidRDefault="00EC61A2">
            <w:pPr>
              <w:spacing w:line="251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2019 年预算数</w:t>
            </w:r>
          </w:p>
        </w:tc>
        <w:tc>
          <w:tcPr>
            <w:tcW w:w="78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bottom"/>
          </w:tcPr>
          <w:p w:rsidR="00AE5672" w:rsidRDefault="00EC61A2">
            <w:pPr>
              <w:spacing w:line="251" w:lineRule="exact"/>
              <w:ind w:left="2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2019 年执行数（决算数）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vAlign w:val="bottom"/>
          </w:tcPr>
          <w:p w:rsidR="00AE5672" w:rsidRDefault="00EC61A2">
            <w:pPr>
              <w:spacing w:line="251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2020 年预算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69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52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公务用车购置及运行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公务用车购置及运行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公务用车购置及运行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因公</w:t>
            </w:r>
          </w:p>
        </w:tc>
        <w:tc>
          <w:tcPr>
            <w:tcW w:w="78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restart"/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费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因公</w:t>
            </w:r>
          </w:p>
        </w:tc>
        <w:tc>
          <w:tcPr>
            <w:tcW w:w="2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因公</w:t>
            </w:r>
          </w:p>
        </w:tc>
        <w:tc>
          <w:tcPr>
            <w:tcW w:w="66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AE5672" w:rsidRDefault="00EC61A2">
            <w:pPr>
              <w:spacing w:line="251" w:lineRule="exact"/>
              <w:ind w:left="3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费</w:t>
            </w:r>
          </w:p>
        </w:tc>
        <w:tc>
          <w:tcPr>
            <w:tcW w:w="18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公务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公务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公务</w:t>
            </w: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出国</w:t>
            </w:r>
          </w:p>
        </w:tc>
        <w:tc>
          <w:tcPr>
            <w:tcW w:w="78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出国</w:t>
            </w:r>
          </w:p>
        </w:tc>
        <w:tc>
          <w:tcPr>
            <w:tcW w:w="92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出国</w:t>
            </w:r>
          </w:p>
        </w:tc>
        <w:tc>
          <w:tcPr>
            <w:tcW w:w="66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合计</w:t>
            </w: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接待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合计</w:t>
            </w: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接待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合计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接待</w:t>
            </w: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36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6"/>
              </w:rPr>
              <w:t>（境）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公务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公务</w:t>
            </w: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（境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公务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公务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（境）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AE5672" w:rsidRDefault="00EC61A2">
            <w:pPr>
              <w:spacing w:line="251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公务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公务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费</w:t>
            </w: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费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用车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用车</w:t>
            </w: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）费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用车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用车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费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AE5672" w:rsidRDefault="00EC61A2">
            <w:pPr>
              <w:spacing w:line="251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用车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用车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小计</w:t>
            </w: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小计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小计</w:t>
            </w:r>
          </w:p>
        </w:tc>
        <w:tc>
          <w:tcPr>
            <w:tcW w:w="600" w:type="dxa"/>
            <w:vMerge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2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购置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运行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购置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运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AE5672" w:rsidRDefault="00EC61A2">
            <w:pPr>
              <w:spacing w:line="251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购置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运行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31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费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AE5672" w:rsidRDefault="00EC61A2">
            <w:pPr>
              <w:spacing w:line="251" w:lineRule="exact"/>
              <w:ind w:left="29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费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4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38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837DFA">
            <w:pPr>
              <w:spacing w:line="274" w:lineRule="exact"/>
              <w:ind w:right="22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AE5672" w:rsidRDefault="00837DFA">
            <w:pPr>
              <w:spacing w:line="274" w:lineRule="exact"/>
              <w:ind w:right="227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AE5672" w:rsidRDefault="00837DFA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837DFA">
            <w:pPr>
              <w:spacing w:line="274" w:lineRule="exact"/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E5672" w:rsidRDefault="00837DFA" w:rsidP="00090440">
            <w:pPr>
              <w:spacing w:line="274" w:lineRule="exact"/>
              <w:ind w:right="12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E5672" w:rsidRDefault="00837DFA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74" w:lineRule="exact"/>
              <w:ind w:right="205"/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E5672" w:rsidRDefault="00951BA0">
            <w:pPr>
              <w:spacing w:line="274" w:lineRule="exact"/>
              <w:ind w:right="167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E5672" w:rsidRDefault="00951BA0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w w:val="99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54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54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54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54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</w:tbl>
    <w:p w:rsidR="00AE5672" w:rsidRDefault="00AE5672">
      <w:pPr>
        <w:sectPr w:rsidR="00AE5672">
          <w:pgSz w:w="16840" w:h="11906" w:orient="landscape"/>
          <w:pgMar w:top="1440" w:right="1438" w:bottom="1440" w:left="1420" w:header="0" w:footer="0" w:gutter="0"/>
          <w:cols w:space="720" w:equalWidth="0">
            <w:col w:w="13980"/>
          </w:cols>
        </w:sectPr>
      </w:pPr>
    </w:p>
    <w:p w:rsidR="00AE5672" w:rsidRDefault="00AE5672">
      <w:pPr>
        <w:spacing w:line="200" w:lineRule="exact"/>
        <w:rPr>
          <w:sz w:val="20"/>
          <w:szCs w:val="20"/>
        </w:rPr>
      </w:pPr>
      <w:bookmarkStart w:id="8" w:name="page9"/>
      <w:bookmarkEnd w:id="8"/>
    </w:p>
    <w:p w:rsidR="00AE5672" w:rsidRDefault="00AE5672">
      <w:pPr>
        <w:spacing w:line="269" w:lineRule="exact"/>
        <w:rPr>
          <w:sz w:val="20"/>
          <w:szCs w:val="20"/>
        </w:rPr>
      </w:pPr>
    </w:p>
    <w:p w:rsidR="00AE5672" w:rsidRDefault="00EC61A2">
      <w:pPr>
        <w:spacing w:line="366" w:lineRule="exact"/>
        <w:ind w:left="660"/>
        <w:rPr>
          <w:sz w:val="20"/>
          <w:szCs w:val="20"/>
        </w:rPr>
      </w:pPr>
      <w:r>
        <w:rPr>
          <w:rFonts w:ascii="黑体" w:eastAsia="黑体" w:hAnsi="黑体" w:cs="黑体"/>
          <w:sz w:val="32"/>
          <w:szCs w:val="32"/>
        </w:rPr>
        <w:t>五、政府性基金预算财政拨款支出表</w:t>
      </w:r>
    </w:p>
    <w:p w:rsidR="00AE5672" w:rsidRDefault="00AE5672">
      <w:pPr>
        <w:spacing w:line="227" w:lineRule="exact"/>
        <w:rPr>
          <w:sz w:val="20"/>
          <w:szCs w:val="20"/>
        </w:rPr>
      </w:pPr>
    </w:p>
    <w:p w:rsidR="00AE5672" w:rsidRDefault="00EC61A2">
      <w:pPr>
        <w:spacing w:line="411" w:lineRule="exact"/>
        <w:ind w:right="-439"/>
        <w:jc w:val="center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6"/>
          <w:szCs w:val="36"/>
        </w:rPr>
        <w:t>政府性基金预算财政拨款支出表</w:t>
      </w:r>
    </w:p>
    <w:p w:rsidR="00AE5672" w:rsidRDefault="00AE5672">
      <w:pPr>
        <w:spacing w:line="241" w:lineRule="exact"/>
        <w:rPr>
          <w:sz w:val="20"/>
          <w:szCs w:val="20"/>
        </w:rPr>
      </w:pPr>
    </w:p>
    <w:p w:rsidR="00AE5672" w:rsidRDefault="0092227F">
      <w:pPr>
        <w:spacing w:line="366" w:lineRule="exact"/>
        <w:ind w:left="12320"/>
        <w:rPr>
          <w:sz w:val="20"/>
          <w:szCs w:val="20"/>
        </w:rPr>
      </w:pPr>
      <w:r>
        <w:rPr>
          <w:rFonts w:ascii="宋体" w:eastAsia="宋体" w:hAnsi="宋体" w:cs="宋体"/>
          <w:sz w:val="32"/>
          <w:szCs w:val="32"/>
        </w:rPr>
        <w:t>单位：</w:t>
      </w:r>
      <w:r w:rsidR="001611A1">
        <w:rPr>
          <w:rFonts w:ascii="宋体" w:eastAsia="宋体" w:hAnsi="宋体" w:cs="宋体" w:hint="eastAsia"/>
          <w:sz w:val="32"/>
          <w:szCs w:val="32"/>
        </w:rPr>
        <w:t>万</w:t>
      </w:r>
      <w:r w:rsidR="00EC61A2">
        <w:rPr>
          <w:rFonts w:ascii="宋体" w:eastAsia="宋体" w:hAnsi="宋体" w:cs="宋体"/>
          <w:sz w:val="32"/>
          <w:szCs w:val="32"/>
        </w:rPr>
        <w:t>元</w:t>
      </w:r>
    </w:p>
    <w:p w:rsidR="00AE5672" w:rsidRDefault="00AE5672">
      <w:pPr>
        <w:spacing w:line="13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1420"/>
        <w:gridCol w:w="1420"/>
        <w:gridCol w:w="1420"/>
        <w:gridCol w:w="1400"/>
        <w:gridCol w:w="1420"/>
        <w:gridCol w:w="1420"/>
        <w:gridCol w:w="1420"/>
        <w:gridCol w:w="1420"/>
        <w:gridCol w:w="1420"/>
        <w:gridCol w:w="30"/>
      </w:tblGrid>
      <w:tr w:rsidR="00AE5672">
        <w:trPr>
          <w:trHeight w:val="276"/>
        </w:trPr>
        <w:tc>
          <w:tcPr>
            <w:tcW w:w="2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7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功能分类科目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6"/>
              </w:rPr>
              <w:t>2020 年预算数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3"/>
              </w:rPr>
              <w:t>2020 年预算数与 2019 年执</w:t>
            </w: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2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行数（决算数）</w:t>
            </w: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2019 年执行</w:t>
            </w:r>
          </w:p>
        </w:tc>
        <w:tc>
          <w:tcPr>
            <w:tcW w:w="142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8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31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8"/>
              </w:rPr>
              <w:t>数（决算数）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基本支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46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科目编码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科目名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4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合计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项目支出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3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增减额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4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增减%</w:t>
            </w: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1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4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小计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人员经费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日常公用经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0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4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54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0B77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2.9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0B77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0.5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0B77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0.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866C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8.8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866C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1.68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866C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0B77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7.5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0B77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.41</w:t>
            </w: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59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60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61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604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59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</w:tbl>
    <w:p w:rsidR="00AE5672" w:rsidRDefault="00AE5672">
      <w:pPr>
        <w:sectPr w:rsidR="00AE5672">
          <w:pgSz w:w="16840" w:h="11906" w:orient="landscape"/>
          <w:pgMar w:top="1440" w:right="1238" w:bottom="1440" w:left="1420" w:header="0" w:footer="0" w:gutter="0"/>
          <w:cols w:space="720" w:equalWidth="0">
            <w:col w:w="14180"/>
          </w:cols>
        </w:sectPr>
      </w:pPr>
    </w:p>
    <w:p w:rsidR="00AE5672" w:rsidRDefault="00AE5672">
      <w:pPr>
        <w:spacing w:line="200" w:lineRule="exact"/>
        <w:rPr>
          <w:sz w:val="20"/>
          <w:szCs w:val="20"/>
        </w:rPr>
      </w:pPr>
      <w:bookmarkStart w:id="9" w:name="page10"/>
      <w:bookmarkEnd w:id="9"/>
    </w:p>
    <w:p w:rsidR="00AE5672" w:rsidRDefault="00AE5672">
      <w:pPr>
        <w:spacing w:line="269" w:lineRule="exact"/>
        <w:rPr>
          <w:sz w:val="20"/>
          <w:szCs w:val="20"/>
        </w:rPr>
      </w:pPr>
    </w:p>
    <w:p w:rsidR="00AE5672" w:rsidRDefault="00EC61A2">
      <w:pPr>
        <w:spacing w:line="366" w:lineRule="exact"/>
        <w:ind w:left="660"/>
        <w:rPr>
          <w:sz w:val="20"/>
          <w:szCs w:val="20"/>
        </w:rPr>
      </w:pPr>
      <w:r>
        <w:rPr>
          <w:rFonts w:ascii="黑体" w:eastAsia="黑体" w:hAnsi="黑体" w:cs="黑体"/>
          <w:sz w:val="32"/>
          <w:szCs w:val="32"/>
        </w:rPr>
        <w:t>六、部门收支预算总表</w:t>
      </w:r>
    </w:p>
    <w:p w:rsidR="00AE5672" w:rsidRDefault="00AE5672">
      <w:pPr>
        <w:spacing w:line="227" w:lineRule="exact"/>
        <w:rPr>
          <w:sz w:val="20"/>
          <w:szCs w:val="20"/>
        </w:rPr>
      </w:pPr>
    </w:p>
    <w:p w:rsidR="00AE5672" w:rsidRDefault="00EC61A2">
      <w:pPr>
        <w:spacing w:line="411" w:lineRule="exact"/>
        <w:ind w:right="78"/>
        <w:jc w:val="center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6"/>
          <w:szCs w:val="36"/>
        </w:rPr>
        <w:t>部门收支预算总表</w:t>
      </w:r>
    </w:p>
    <w:p w:rsidR="00AE5672" w:rsidRDefault="00AE5672">
      <w:pPr>
        <w:spacing w:line="24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80"/>
        <w:gridCol w:w="1480"/>
        <w:gridCol w:w="1800"/>
        <w:gridCol w:w="3520"/>
        <w:gridCol w:w="1500"/>
        <w:gridCol w:w="1800"/>
      </w:tblGrid>
      <w:tr w:rsidR="00AE5672">
        <w:trPr>
          <w:trHeight w:val="365"/>
        </w:trPr>
        <w:tc>
          <w:tcPr>
            <w:tcW w:w="378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E5672" w:rsidRDefault="0092227F">
            <w:pPr>
              <w:spacing w:line="366" w:lineRule="exact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2"/>
                <w:szCs w:val="32"/>
              </w:rPr>
              <w:t>单位：</w:t>
            </w:r>
            <w:r w:rsidR="00FC0CE5">
              <w:rPr>
                <w:rFonts w:ascii="宋体" w:eastAsia="宋体" w:hAnsi="宋体" w:cs="宋体" w:hint="eastAsia"/>
                <w:sz w:val="32"/>
                <w:szCs w:val="32"/>
              </w:rPr>
              <w:t>万</w:t>
            </w:r>
            <w:r w:rsidR="00EC61A2">
              <w:rPr>
                <w:rFonts w:ascii="宋体" w:eastAsia="宋体" w:hAnsi="宋体" w:cs="宋体"/>
                <w:sz w:val="32"/>
                <w:szCs w:val="32"/>
              </w:rPr>
              <w:t>元</w:t>
            </w:r>
          </w:p>
        </w:tc>
      </w:tr>
      <w:tr w:rsidR="00AE5672">
        <w:trPr>
          <w:trHeight w:val="151"/>
        </w:trPr>
        <w:tc>
          <w:tcPr>
            <w:tcW w:w="37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</w:tr>
      <w:tr w:rsidR="00AE5672">
        <w:trPr>
          <w:trHeight w:val="273"/>
        </w:trPr>
        <w:tc>
          <w:tcPr>
            <w:tcW w:w="3780" w:type="dxa"/>
            <w:tcBorders>
              <w:lef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30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收</w:t>
            </w:r>
          </w:p>
        </w:tc>
        <w:tc>
          <w:tcPr>
            <w:tcW w:w="1480" w:type="dxa"/>
            <w:vAlign w:val="bottom"/>
          </w:tcPr>
          <w:p w:rsidR="00AE5672" w:rsidRDefault="00EC61A2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入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vAlign w:val="bottom"/>
          </w:tcPr>
          <w:p w:rsidR="00AE5672" w:rsidRDefault="00EC61A2">
            <w:pPr>
              <w:spacing w:line="251" w:lineRule="exact"/>
              <w:ind w:left="29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支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282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出</w:t>
            </w:r>
          </w:p>
        </w:tc>
      </w:tr>
      <w:tr w:rsidR="00AE5672">
        <w:trPr>
          <w:trHeight w:val="6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2"/>
        </w:trPr>
        <w:tc>
          <w:tcPr>
            <w:tcW w:w="3780" w:type="dxa"/>
            <w:tcBorders>
              <w:lef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35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项目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47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预算数</w:t>
            </w:r>
          </w:p>
        </w:tc>
        <w:tc>
          <w:tcPr>
            <w:tcW w:w="3520" w:type="dxa"/>
            <w:vAlign w:val="bottom"/>
          </w:tcPr>
          <w:p w:rsidR="00AE5672" w:rsidRDefault="00EC61A2">
            <w:pPr>
              <w:spacing w:line="251" w:lineRule="exact"/>
              <w:ind w:left="137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项目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预算数</w:t>
            </w:r>
          </w:p>
        </w:tc>
      </w:tr>
      <w:tr w:rsidR="00AE5672">
        <w:trPr>
          <w:trHeight w:val="6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4"/>
        </w:trPr>
        <w:tc>
          <w:tcPr>
            <w:tcW w:w="3780" w:type="dxa"/>
            <w:tcBorders>
              <w:lef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一、财政拨款预算收入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1611A1" w:rsidP="001611A1">
            <w:pPr>
              <w:spacing w:line="251" w:lineRule="exact"/>
              <w:ind w:right="9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742.28</w:t>
            </w:r>
          </w:p>
        </w:tc>
        <w:tc>
          <w:tcPr>
            <w:tcW w:w="3520" w:type="dxa"/>
            <w:vAlign w:val="bottom"/>
          </w:tcPr>
          <w:p w:rsidR="00AE5672" w:rsidRDefault="00EC61A2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一、行政支出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1611A1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2.28</w:t>
            </w:r>
          </w:p>
        </w:tc>
      </w:tr>
      <w:tr w:rsidR="00AE5672">
        <w:trPr>
          <w:trHeight w:val="62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 w:rsidP="001611A1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6"/>
        </w:trPr>
        <w:tc>
          <w:tcPr>
            <w:tcW w:w="3780" w:type="dxa"/>
            <w:tcBorders>
              <w:lef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5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1）一般公共预算财政拨款收入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1611A1" w:rsidP="001611A1">
            <w:pPr>
              <w:wordWrap w:val="0"/>
              <w:spacing w:line="251" w:lineRule="exact"/>
              <w:ind w:right="9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742.28</w:t>
            </w:r>
          </w:p>
        </w:tc>
        <w:tc>
          <w:tcPr>
            <w:tcW w:w="3520" w:type="dxa"/>
            <w:vAlign w:val="bottom"/>
          </w:tcPr>
          <w:p w:rsidR="00AE5672" w:rsidRDefault="00EC61A2">
            <w:pPr>
              <w:spacing w:line="251" w:lineRule="exact"/>
              <w:ind w:left="1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其中：财政拨款支出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1611A1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2.28</w:t>
            </w:r>
          </w:p>
        </w:tc>
      </w:tr>
      <w:tr w:rsidR="00AE5672">
        <w:trPr>
          <w:trHeight w:val="60"/>
        </w:trPr>
        <w:tc>
          <w:tcPr>
            <w:tcW w:w="5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5"/>
        </w:trPr>
        <w:tc>
          <w:tcPr>
            <w:tcW w:w="5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5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2） 政府性基金预算财政拨款收入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0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非同级财政拨款支出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1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4"/>
        </w:trPr>
        <w:tc>
          <w:tcPr>
            <w:tcW w:w="3780" w:type="dxa"/>
            <w:tcBorders>
              <w:lef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二、事业预算收入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vAlign w:val="bottom"/>
          </w:tcPr>
          <w:p w:rsidR="00AE5672" w:rsidRDefault="00EC61A2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二、事业支出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2"/>
        </w:trPr>
        <w:tc>
          <w:tcPr>
            <w:tcW w:w="5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6"/>
        </w:trPr>
        <w:tc>
          <w:tcPr>
            <w:tcW w:w="5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5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其中：非同级财政拨款（科研及辅助活动）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vAlign w:val="bottom"/>
          </w:tcPr>
          <w:p w:rsidR="00AE5672" w:rsidRDefault="00EC61A2">
            <w:pPr>
              <w:spacing w:line="251" w:lineRule="exact"/>
              <w:ind w:left="1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其中：财政拨款支出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0"/>
        </w:trPr>
        <w:tc>
          <w:tcPr>
            <w:tcW w:w="5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5"/>
        </w:trPr>
        <w:tc>
          <w:tcPr>
            <w:tcW w:w="5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纳入财政专户管理的非税收入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gridSpan w:val="2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0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非同级财政拨款支出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1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4"/>
        </w:trPr>
        <w:tc>
          <w:tcPr>
            <w:tcW w:w="3780" w:type="dxa"/>
            <w:tcBorders>
              <w:lef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三、上级补助预算收入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vAlign w:val="bottom"/>
          </w:tcPr>
          <w:p w:rsidR="00AE5672" w:rsidRDefault="00EC61A2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三、经营支出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2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3"/>
        </w:trPr>
        <w:tc>
          <w:tcPr>
            <w:tcW w:w="3780" w:type="dxa"/>
            <w:tcBorders>
              <w:lef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四、附属单位上缴预算收入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vAlign w:val="bottom"/>
          </w:tcPr>
          <w:p w:rsidR="00AE5672" w:rsidRDefault="00EC61A2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四、上缴上级支出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2"/>
        </w:trPr>
        <w:tc>
          <w:tcPr>
            <w:tcW w:w="3780" w:type="dxa"/>
            <w:tcBorders>
              <w:lef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五、经营预算收入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vAlign w:val="bottom"/>
          </w:tcPr>
          <w:p w:rsidR="00AE5672" w:rsidRDefault="00EC61A2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五、对附属单位补助支出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4"/>
        </w:trPr>
        <w:tc>
          <w:tcPr>
            <w:tcW w:w="3780" w:type="dxa"/>
            <w:tcBorders>
              <w:lef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六、债务预算收入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vAlign w:val="bottom"/>
          </w:tcPr>
          <w:p w:rsidR="00AE5672" w:rsidRDefault="00EC61A2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六、投资支出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2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3"/>
        </w:trPr>
        <w:tc>
          <w:tcPr>
            <w:tcW w:w="3780" w:type="dxa"/>
            <w:tcBorders>
              <w:lef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七、非同级财政拨款预算收入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vAlign w:val="bottom"/>
          </w:tcPr>
          <w:p w:rsidR="00AE5672" w:rsidRDefault="00EC61A2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七、债务还本支出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2"/>
        </w:trPr>
        <w:tc>
          <w:tcPr>
            <w:tcW w:w="3780" w:type="dxa"/>
            <w:tcBorders>
              <w:lef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八、投资预算收益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vAlign w:val="bottom"/>
          </w:tcPr>
          <w:p w:rsidR="00AE5672" w:rsidRDefault="00EC61A2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八、其他支出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4"/>
        </w:trPr>
        <w:tc>
          <w:tcPr>
            <w:tcW w:w="3780" w:type="dxa"/>
            <w:tcBorders>
              <w:lef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九、其他预算收入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2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336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272"/>
        </w:trPr>
        <w:tc>
          <w:tcPr>
            <w:tcW w:w="3780" w:type="dxa"/>
            <w:tcBorders>
              <w:lef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35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</w:rPr>
              <w:t>本年收入合计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1611A1">
            <w:pPr>
              <w:spacing w:line="251" w:lineRule="exact"/>
              <w:ind w:right="9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742.28</w:t>
            </w:r>
          </w:p>
        </w:tc>
        <w:tc>
          <w:tcPr>
            <w:tcW w:w="3520" w:type="dxa"/>
            <w:vAlign w:val="bottom"/>
          </w:tcPr>
          <w:p w:rsidR="00AE5672" w:rsidRDefault="00EC61A2">
            <w:pPr>
              <w:spacing w:line="251" w:lineRule="exact"/>
              <w:ind w:left="137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</w:rPr>
              <w:t>本年支出合计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1611A1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2.28</w:t>
            </w:r>
          </w:p>
        </w:tc>
      </w:tr>
      <w:tr w:rsidR="00AE5672">
        <w:trPr>
          <w:trHeight w:val="6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33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</w:tbl>
    <w:p w:rsidR="00AE5672" w:rsidRDefault="00AE5672">
      <w:pPr>
        <w:sectPr w:rsidR="00AE5672">
          <w:pgSz w:w="16840" w:h="11906" w:orient="landscape"/>
          <w:pgMar w:top="1440" w:right="1440" w:bottom="1440" w:left="1420" w:header="0" w:footer="0" w:gutter="0"/>
          <w:cols w:space="720" w:equalWidth="0">
            <w:col w:w="13978"/>
          </w:cols>
        </w:sectPr>
      </w:pPr>
    </w:p>
    <w:p w:rsidR="00AE5672" w:rsidRDefault="00AE5672">
      <w:pPr>
        <w:spacing w:line="337" w:lineRule="exact"/>
        <w:rPr>
          <w:sz w:val="20"/>
          <w:szCs w:val="20"/>
        </w:rPr>
      </w:pPr>
      <w:bookmarkStart w:id="10" w:name="page11"/>
      <w:bookmarkEnd w:id="1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60"/>
        <w:gridCol w:w="1800"/>
        <w:gridCol w:w="5020"/>
        <w:gridCol w:w="1800"/>
      </w:tblGrid>
      <w:tr w:rsidR="00AE5672">
        <w:trPr>
          <w:trHeight w:val="293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十、上年结转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九、年末结转结余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63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2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5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1）财政拨款结转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5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1）财政拨款结转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4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4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其中：一般公共预算财政拨款收入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其中：一般公共预算财政拨款收入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2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3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政府性基金预算财政拨款收入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政府性基金预算财政拨款收入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3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2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5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2）非财政拨款结转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5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2）财政拨款结余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4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4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其中：本级横向财政拨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其中：一般公共预算财政拨款收入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2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3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非本级财政拨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政府性基金预算财政拨款收入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3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2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十一、上年结余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5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3）非财政拨款结转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4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4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5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1）财政拨款结余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其中：本级横向财政拨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2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3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其中：一般公共预算财政拨款收入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非本级财政拨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3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2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政府性基金预算财政拨款收入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5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4）非财政拨款结余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4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4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5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2）非财政拨款结余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其中：本级横向财政拨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2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3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2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其中：本级横向财政拨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非本级财政拨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3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2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非本级财政拨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5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5）专用结余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4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4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5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3）专用结余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5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6）经营结余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2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273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5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（4）经营结余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</w:tr>
      <w:tr w:rsidR="00AE5672">
        <w:trPr>
          <w:trHeight w:val="63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  <w:tr w:rsidR="00AE5672">
        <w:trPr>
          <w:trHeight w:val="336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</w:tr>
      <w:tr w:rsidR="00AE5672">
        <w:trPr>
          <w:trHeight w:val="274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收入总计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1611A1">
            <w:pPr>
              <w:spacing w:line="251" w:lineRule="exact"/>
              <w:ind w:right="9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742.28</w:t>
            </w: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0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支出总计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E5672" w:rsidRDefault="001611A1">
            <w:pPr>
              <w:spacing w:line="251" w:lineRule="exact"/>
              <w:ind w:right="9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2.28</w:t>
            </w:r>
          </w:p>
        </w:tc>
      </w:tr>
      <w:tr w:rsidR="00AE5672">
        <w:trPr>
          <w:trHeight w:val="62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</w:tr>
    </w:tbl>
    <w:p w:rsidR="00AE5672" w:rsidRDefault="00AE5672">
      <w:pPr>
        <w:sectPr w:rsidR="00AE5672">
          <w:pgSz w:w="16840" w:h="11906" w:orient="landscape"/>
          <w:pgMar w:top="1440" w:right="1440" w:bottom="1440" w:left="1420" w:header="0" w:footer="0" w:gutter="0"/>
          <w:cols w:space="720" w:equalWidth="0">
            <w:col w:w="13978"/>
          </w:cols>
        </w:sectPr>
      </w:pPr>
    </w:p>
    <w:p w:rsidR="00AE5672" w:rsidRDefault="00AE5672">
      <w:pPr>
        <w:spacing w:line="200" w:lineRule="exact"/>
        <w:rPr>
          <w:sz w:val="20"/>
          <w:szCs w:val="20"/>
        </w:rPr>
      </w:pPr>
      <w:bookmarkStart w:id="11" w:name="page12"/>
      <w:bookmarkEnd w:id="11"/>
    </w:p>
    <w:p w:rsidR="00AE5672" w:rsidRDefault="00AE5672">
      <w:pPr>
        <w:spacing w:line="269" w:lineRule="exact"/>
        <w:rPr>
          <w:sz w:val="20"/>
          <w:szCs w:val="20"/>
        </w:rPr>
      </w:pPr>
    </w:p>
    <w:p w:rsidR="00AE5672" w:rsidRDefault="00EC61A2">
      <w:pPr>
        <w:spacing w:line="366" w:lineRule="exact"/>
        <w:ind w:left="660"/>
        <w:rPr>
          <w:sz w:val="20"/>
          <w:szCs w:val="20"/>
        </w:rPr>
      </w:pPr>
      <w:r>
        <w:rPr>
          <w:rFonts w:ascii="黑体" w:eastAsia="黑体" w:hAnsi="黑体" w:cs="黑体"/>
          <w:sz w:val="32"/>
          <w:szCs w:val="32"/>
        </w:rPr>
        <w:t>七、部门收入总表</w:t>
      </w:r>
    </w:p>
    <w:p w:rsidR="00AE5672" w:rsidRDefault="00AE5672">
      <w:pPr>
        <w:spacing w:line="227" w:lineRule="exact"/>
        <w:rPr>
          <w:sz w:val="20"/>
          <w:szCs w:val="20"/>
        </w:rPr>
      </w:pPr>
    </w:p>
    <w:p w:rsidR="00AE5672" w:rsidRDefault="00EC61A2">
      <w:pPr>
        <w:spacing w:line="411" w:lineRule="exact"/>
        <w:ind w:right="78"/>
        <w:jc w:val="center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6"/>
          <w:szCs w:val="36"/>
        </w:rPr>
        <w:t>部门收入总表</w:t>
      </w:r>
    </w:p>
    <w:p w:rsidR="00AE5672" w:rsidRDefault="00AE5672">
      <w:pPr>
        <w:spacing w:line="241" w:lineRule="exact"/>
        <w:rPr>
          <w:sz w:val="20"/>
          <w:szCs w:val="20"/>
        </w:rPr>
      </w:pPr>
    </w:p>
    <w:p w:rsidR="00AE5672" w:rsidRDefault="0092227F">
      <w:pPr>
        <w:spacing w:line="366" w:lineRule="exact"/>
        <w:ind w:left="11700"/>
        <w:rPr>
          <w:sz w:val="20"/>
          <w:szCs w:val="20"/>
        </w:rPr>
      </w:pPr>
      <w:r>
        <w:rPr>
          <w:rFonts w:ascii="宋体" w:eastAsia="宋体" w:hAnsi="宋体" w:cs="宋体"/>
          <w:sz w:val="32"/>
          <w:szCs w:val="32"/>
        </w:rPr>
        <w:t>单位：</w:t>
      </w:r>
      <w:r w:rsidR="00FC0CE5">
        <w:rPr>
          <w:rFonts w:ascii="宋体" w:eastAsia="宋体" w:hAnsi="宋体" w:cs="宋体" w:hint="eastAsia"/>
          <w:sz w:val="32"/>
          <w:szCs w:val="32"/>
        </w:rPr>
        <w:t>万</w:t>
      </w:r>
      <w:r w:rsidR="00EC61A2">
        <w:rPr>
          <w:rFonts w:ascii="宋体" w:eastAsia="宋体" w:hAnsi="宋体" w:cs="宋体"/>
          <w:sz w:val="32"/>
          <w:szCs w:val="32"/>
        </w:rPr>
        <w:t>元</w:t>
      </w:r>
    </w:p>
    <w:p w:rsidR="00AE5672" w:rsidRDefault="00AE5672">
      <w:pPr>
        <w:spacing w:line="13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0"/>
        <w:gridCol w:w="1020"/>
        <w:gridCol w:w="1040"/>
        <w:gridCol w:w="160"/>
        <w:gridCol w:w="460"/>
        <w:gridCol w:w="680"/>
        <w:gridCol w:w="86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30"/>
      </w:tblGrid>
      <w:tr w:rsidR="00AE5672">
        <w:trPr>
          <w:trHeight w:val="29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4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财政拨款预算收入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5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事业预算收入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非同级财政拨款预算收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gridSpan w:val="3"/>
            <w:vMerge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 w:val="restart"/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入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6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32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政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E5672" w:rsidRDefault="00EC61A2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其中：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1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府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2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31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性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31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基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上级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附属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3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金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非同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纳入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单位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经营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债务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投资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其他</w:t>
            </w: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6"/>
        </w:trPr>
        <w:tc>
          <w:tcPr>
            <w:tcW w:w="1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本年收入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补助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82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8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一般公</w:t>
            </w: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非本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8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本级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预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级财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财政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上缴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预算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预算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预算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预算</w:t>
            </w: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74"/>
        </w:trPr>
        <w:tc>
          <w:tcPr>
            <w:tcW w:w="1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合计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预算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82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8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共预算</w:t>
            </w: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级财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8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横向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小计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算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小计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政拨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专户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预算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收入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收入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小计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收益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收入</w:t>
            </w: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7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收入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8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8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财政拨</w:t>
            </w: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政拨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8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财政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财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6"/>
              </w:rPr>
              <w:t>款（科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管理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收入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7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8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8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款收入</w:t>
            </w: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款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8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拨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政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研及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的非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7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8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3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拨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辅助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税收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8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3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活动）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入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8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31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收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31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入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6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7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FC0CE5">
            <w:pPr>
              <w:spacing w:line="251" w:lineRule="exact"/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742.2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51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742.28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5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742.28</w:t>
            </w:r>
          </w:p>
        </w:tc>
        <w:tc>
          <w:tcPr>
            <w:tcW w:w="160" w:type="dxa"/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6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33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33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33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</w:tbl>
    <w:p w:rsidR="00AE5672" w:rsidRDefault="00AE5672">
      <w:pPr>
        <w:sectPr w:rsidR="00AE5672">
          <w:pgSz w:w="16840" w:h="11906" w:orient="landscape"/>
          <w:pgMar w:top="1440" w:right="1440" w:bottom="1440" w:left="1420" w:header="0" w:footer="0" w:gutter="0"/>
          <w:cols w:space="720" w:equalWidth="0">
            <w:col w:w="13978"/>
          </w:cols>
        </w:sectPr>
      </w:pPr>
    </w:p>
    <w:p w:rsidR="00AE5672" w:rsidRDefault="00AE5672">
      <w:pPr>
        <w:spacing w:line="200" w:lineRule="exact"/>
        <w:rPr>
          <w:sz w:val="20"/>
          <w:szCs w:val="20"/>
        </w:rPr>
      </w:pPr>
      <w:bookmarkStart w:id="12" w:name="page13"/>
      <w:bookmarkEnd w:id="12"/>
    </w:p>
    <w:p w:rsidR="00AE5672" w:rsidRDefault="00AE5672">
      <w:pPr>
        <w:spacing w:line="269" w:lineRule="exact"/>
        <w:rPr>
          <w:sz w:val="20"/>
          <w:szCs w:val="20"/>
        </w:rPr>
      </w:pPr>
    </w:p>
    <w:p w:rsidR="00AE5672" w:rsidRDefault="00EC61A2">
      <w:pPr>
        <w:spacing w:line="366" w:lineRule="exact"/>
        <w:ind w:left="660"/>
        <w:rPr>
          <w:sz w:val="20"/>
          <w:szCs w:val="20"/>
        </w:rPr>
      </w:pPr>
      <w:r>
        <w:rPr>
          <w:rFonts w:ascii="黑体" w:eastAsia="黑体" w:hAnsi="黑体" w:cs="黑体"/>
          <w:sz w:val="32"/>
          <w:szCs w:val="32"/>
        </w:rPr>
        <w:t>八、部门支出总表</w:t>
      </w:r>
    </w:p>
    <w:p w:rsidR="00AE5672" w:rsidRDefault="00AE5672">
      <w:pPr>
        <w:spacing w:line="227" w:lineRule="exact"/>
        <w:rPr>
          <w:sz w:val="20"/>
          <w:szCs w:val="20"/>
        </w:rPr>
      </w:pPr>
    </w:p>
    <w:p w:rsidR="00AE5672" w:rsidRDefault="00EC61A2">
      <w:pPr>
        <w:spacing w:line="411" w:lineRule="exact"/>
        <w:ind w:right="78"/>
        <w:jc w:val="center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6"/>
          <w:szCs w:val="36"/>
        </w:rPr>
        <w:t>部门支出总表</w:t>
      </w:r>
    </w:p>
    <w:p w:rsidR="00AE5672" w:rsidRDefault="00AE5672">
      <w:pPr>
        <w:spacing w:line="24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0"/>
        <w:gridCol w:w="1320"/>
        <w:gridCol w:w="1300"/>
        <w:gridCol w:w="1320"/>
        <w:gridCol w:w="1320"/>
        <w:gridCol w:w="1320"/>
        <w:gridCol w:w="1320"/>
        <w:gridCol w:w="1320"/>
        <w:gridCol w:w="1300"/>
        <w:gridCol w:w="1320"/>
        <w:gridCol w:w="30"/>
      </w:tblGrid>
      <w:tr w:rsidR="00AE5672">
        <w:trPr>
          <w:trHeight w:val="365"/>
        </w:trPr>
        <w:tc>
          <w:tcPr>
            <w:tcW w:w="20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AE5672" w:rsidRDefault="0092227F">
            <w:pPr>
              <w:spacing w:line="366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2"/>
                <w:szCs w:val="32"/>
              </w:rPr>
              <w:t>单位：</w:t>
            </w:r>
            <w:r w:rsidR="00FC0CE5">
              <w:rPr>
                <w:rFonts w:ascii="宋体" w:eastAsia="宋体" w:hAnsi="宋体" w:cs="宋体" w:hint="eastAsia"/>
                <w:sz w:val="32"/>
                <w:szCs w:val="32"/>
              </w:rPr>
              <w:t>万</w:t>
            </w:r>
            <w:r w:rsidR="00EC61A2">
              <w:rPr>
                <w:rFonts w:ascii="宋体" w:eastAsia="宋体" w:hAnsi="宋体" w:cs="宋体"/>
                <w:sz w:val="32"/>
                <w:szCs w:val="32"/>
              </w:rPr>
              <w:t>元</w:t>
            </w: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1"/>
        </w:trPr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7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本年支出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上缴上级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对附属单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债务还本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5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科目编码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118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行政支出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事业支出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经营支出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位补助支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left="2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投资支出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</w:rPr>
              <w:t>其他支出</w:t>
            </w: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合计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支出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支出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EC61A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w w:val="99"/>
              </w:rPr>
              <w:t>出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6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9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合计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51" w:lineRule="exact"/>
              <w:ind w:right="37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2.28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51" w:lineRule="exact"/>
              <w:ind w:right="1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2.28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84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3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[149]海原县</w:t>
            </w:r>
            <w:r w:rsidR="00A0755B">
              <w:rPr>
                <w:rFonts w:ascii="宋体" w:eastAsia="宋体" w:hAnsi="宋体" w:cs="宋体" w:hint="eastAsia"/>
                <w:sz w:val="20"/>
                <w:szCs w:val="20"/>
              </w:rPr>
              <w:t>曹洼乡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51" w:lineRule="exact"/>
              <w:ind w:right="37"/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51" w:lineRule="exact"/>
              <w:ind w:right="18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6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 w:rsidP="00A0755B">
            <w:pPr>
              <w:spacing w:line="229" w:lineRule="exact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47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7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6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3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[149001]海原县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29" w:lineRule="exact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29" w:lineRule="exact"/>
              <w:ind w:right="18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0755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曹洼乡党委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70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3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1310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37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.59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1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.59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050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37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1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1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1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990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37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1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4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0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37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07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FC0CE5" w:rsidP="00A0755B">
            <w:pPr>
              <w:wordWrap w:val="0"/>
              <w:spacing w:line="229" w:lineRule="exact"/>
              <w:ind w:right="18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.07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03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37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1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4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21020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37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1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3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4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210203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37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58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1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58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55B" w:rsidRPr="00A0755B" w:rsidRDefault="00EC61A2" w:rsidP="00A0755B">
            <w:pPr>
              <w:spacing w:line="229" w:lineRule="exact"/>
              <w:ind w:left="12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[149002]海原县</w:t>
            </w:r>
            <w:r w:rsidR="00A0755B">
              <w:rPr>
                <w:rFonts w:ascii="宋体" w:eastAsia="宋体" w:hAnsi="宋体" w:cs="宋体" w:hint="eastAsia"/>
                <w:sz w:val="20"/>
                <w:szCs w:val="20"/>
              </w:rPr>
              <w:t>曹洼乡政府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29" w:lineRule="exact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29" w:lineRule="exact"/>
              <w:ind w:right="18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 w:rsidP="00A0755B">
            <w:pPr>
              <w:spacing w:line="229" w:lineRule="exact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69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</w:tbl>
    <w:p w:rsidR="00AE5672" w:rsidRDefault="00AE5672">
      <w:pPr>
        <w:sectPr w:rsidR="00AE5672">
          <w:pgSz w:w="16840" w:h="11906" w:orient="landscape"/>
          <w:pgMar w:top="1440" w:right="1440" w:bottom="1440" w:left="1420" w:header="0" w:footer="0" w:gutter="0"/>
          <w:cols w:space="720" w:equalWidth="0">
            <w:col w:w="13978"/>
          </w:cols>
        </w:sectPr>
      </w:pPr>
    </w:p>
    <w:p w:rsidR="00AE5672" w:rsidRDefault="00AE5672">
      <w:pPr>
        <w:spacing w:line="337" w:lineRule="exact"/>
        <w:rPr>
          <w:sz w:val="20"/>
          <w:szCs w:val="20"/>
        </w:rPr>
      </w:pPr>
      <w:bookmarkStart w:id="13" w:name="page14"/>
      <w:bookmarkEnd w:id="1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0"/>
        <w:gridCol w:w="1320"/>
        <w:gridCol w:w="1300"/>
        <w:gridCol w:w="1320"/>
        <w:gridCol w:w="1320"/>
        <w:gridCol w:w="1320"/>
        <w:gridCol w:w="1320"/>
        <w:gridCol w:w="1320"/>
        <w:gridCol w:w="1300"/>
        <w:gridCol w:w="1320"/>
        <w:gridCol w:w="30"/>
      </w:tblGrid>
      <w:tr w:rsidR="00AE5672">
        <w:trPr>
          <w:trHeight w:val="30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10301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40.73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40.73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4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050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7.61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7.6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990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1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1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0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81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8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4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03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9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9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3070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.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.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21020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.9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.93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4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210203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3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33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[149003]海原县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AE5672" w:rsidP="00284F51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0755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曹洼乡</w:t>
            </w:r>
            <w:r w:rsidR="00EC61A2">
              <w:rPr>
                <w:rFonts w:ascii="宋体" w:eastAsia="宋体" w:hAnsi="宋体" w:cs="宋体"/>
                <w:sz w:val="20"/>
                <w:szCs w:val="20"/>
              </w:rPr>
              <w:t>文化服务中心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7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3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70109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4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050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990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FC0CE5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2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FC0CE5" w:rsidP="00284F51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2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0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9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9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4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03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21020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49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C2442" w:rsidP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49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210203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1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4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60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[149005]海原县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31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0755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曹洼乡</w:t>
            </w:r>
            <w:r w:rsidR="00EC61A2">
              <w:rPr>
                <w:rFonts w:ascii="宋体" w:eastAsia="宋体" w:hAnsi="宋体" w:cs="宋体"/>
                <w:sz w:val="20"/>
                <w:szCs w:val="20"/>
              </w:rPr>
              <w:t>计划生育服务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31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中心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72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050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 w:rsidP="00284F51">
            <w:pPr>
              <w:spacing w:line="229" w:lineRule="exact"/>
              <w:ind w:right="1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3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</w:tbl>
    <w:p w:rsidR="00AE5672" w:rsidRDefault="00AE5672">
      <w:pPr>
        <w:sectPr w:rsidR="00AE5672">
          <w:pgSz w:w="16840" w:h="11906" w:orient="landscape"/>
          <w:pgMar w:top="1440" w:right="1440" w:bottom="1440" w:left="1420" w:header="0" w:footer="0" w:gutter="0"/>
          <w:cols w:space="720" w:equalWidth="0">
            <w:col w:w="13978"/>
          </w:cols>
        </w:sectPr>
      </w:pPr>
    </w:p>
    <w:p w:rsidR="00AE5672" w:rsidRDefault="00AE5672">
      <w:pPr>
        <w:spacing w:line="337" w:lineRule="exact"/>
        <w:rPr>
          <w:sz w:val="20"/>
          <w:szCs w:val="20"/>
        </w:rPr>
      </w:pPr>
      <w:bookmarkStart w:id="14" w:name="page15"/>
      <w:bookmarkEnd w:id="1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0"/>
        <w:gridCol w:w="1320"/>
        <w:gridCol w:w="1300"/>
        <w:gridCol w:w="1320"/>
        <w:gridCol w:w="1320"/>
        <w:gridCol w:w="1320"/>
        <w:gridCol w:w="1320"/>
        <w:gridCol w:w="1320"/>
        <w:gridCol w:w="1300"/>
        <w:gridCol w:w="1320"/>
        <w:gridCol w:w="30"/>
      </w:tblGrid>
      <w:tr w:rsidR="00AE5672">
        <w:trPr>
          <w:trHeight w:val="30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9901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2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2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4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071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1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C2442" w:rsidP="00284F51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0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03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4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21020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Pr="00FA5360" w:rsidRDefault="00AC2442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210203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</w:t>
            </w:r>
            <w:r w:rsidR="00FA53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2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6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[149007]海原县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AE5672" w:rsidRDefault="00AE5672" w:rsidP="00284F51">
            <w:pPr>
              <w:spacing w:line="229" w:lineRule="exact"/>
              <w:ind w:right="121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/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0755B" w:rsidP="00A0755B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曹洼乡</w:t>
            </w:r>
            <w:r w:rsidR="00EC61A2">
              <w:rPr>
                <w:rFonts w:ascii="宋体" w:eastAsia="宋体" w:hAnsi="宋体" w:cs="宋体"/>
                <w:sz w:val="20"/>
                <w:szCs w:val="20"/>
              </w:rPr>
              <w:t>农科服务中心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156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70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050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2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2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990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1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0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 w:rsidP="00284F51">
            <w:pPr>
              <w:spacing w:line="229" w:lineRule="exact"/>
              <w:ind w:right="1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4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03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8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8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30104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.67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.67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21020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 w:rsidP="00284F51">
            <w:pPr>
              <w:spacing w:line="229" w:lineRule="exact"/>
              <w:ind w:right="1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78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78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4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28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5672" w:rsidRDefault="00EC61A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210203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C2442" w:rsidP="00284F51">
            <w:pPr>
              <w:spacing w:line="229" w:lineRule="exact"/>
              <w:ind w:right="1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81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C2442">
            <w:pPr>
              <w:spacing w:line="229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8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  <w:tr w:rsidR="00AE5672">
        <w:trPr>
          <w:trHeight w:val="9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672" w:rsidRDefault="00AE5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E5672" w:rsidRDefault="00AE5672">
            <w:pPr>
              <w:rPr>
                <w:sz w:val="1"/>
                <w:szCs w:val="1"/>
              </w:rPr>
            </w:pPr>
          </w:p>
        </w:tc>
      </w:tr>
    </w:tbl>
    <w:p w:rsidR="00AE5672" w:rsidRDefault="00AE5672">
      <w:pPr>
        <w:sectPr w:rsidR="00AE5672">
          <w:pgSz w:w="16840" w:h="11906" w:orient="landscape"/>
          <w:pgMar w:top="1440" w:right="1440" w:bottom="1440" w:left="1420" w:header="0" w:footer="0" w:gutter="0"/>
          <w:cols w:space="720" w:equalWidth="0">
            <w:col w:w="13978"/>
          </w:cols>
        </w:sectPr>
      </w:pPr>
    </w:p>
    <w:p w:rsidR="00AE5672" w:rsidRDefault="00AE5672">
      <w:pPr>
        <w:spacing w:line="1" w:lineRule="exact"/>
        <w:rPr>
          <w:sz w:val="20"/>
          <w:szCs w:val="20"/>
        </w:rPr>
      </w:pPr>
      <w:bookmarkStart w:id="15" w:name="page16"/>
      <w:bookmarkEnd w:id="15"/>
    </w:p>
    <w:sectPr w:rsidR="00AE5672" w:rsidSect="00AE5672">
      <w:pgSz w:w="11900" w:h="16838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9F" w:rsidRDefault="0039199F" w:rsidP="00230BE9">
      <w:r>
        <w:separator/>
      </w:r>
    </w:p>
  </w:endnote>
  <w:endnote w:type="continuationSeparator" w:id="0">
    <w:p w:rsidR="0039199F" w:rsidRDefault="0039199F" w:rsidP="00230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9F" w:rsidRDefault="0039199F" w:rsidP="00230BE9">
      <w:r>
        <w:separator/>
      </w:r>
    </w:p>
  </w:footnote>
  <w:footnote w:type="continuationSeparator" w:id="0">
    <w:p w:rsidR="0039199F" w:rsidRDefault="0039199F" w:rsidP="00230B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5672"/>
    <w:rsid w:val="000419DE"/>
    <w:rsid w:val="00090440"/>
    <w:rsid w:val="000A7E01"/>
    <w:rsid w:val="000B7769"/>
    <w:rsid w:val="000B7B82"/>
    <w:rsid w:val="00111017"/>
    <w:rsid w:val="00111280"/>
    <w:rsid w:val="001611A1"/>
    <w:rsid w:val="001717E1"/>
    <w:rsid w:val="0018647A"/>
    <w:rsid w:val="001A593E"/>
    <w:rsid w:val="001A734A"/>
    <w:rsid w:val="001F5058"/>
    <w:rsid w:val="00230BE9"/>
    <w:rsid w:val="00284F51"/>
    <w:rsid w:val="002E370C"/>
    <w:rsid w:val="00306B71"/>
    <w:rsid w:val="003168A3"/>
    <w:rsid w:val="003476C1"/>
    <w:rsid w:val="0039199F"/>
    <w:rsid w:val="003F3B96"/>
    <w:rsid w:val="00485FD9"/>
    <w:rsid w:val="004976F3"/>
    <w:rsid w:val="004B1CDC"/>
    <w:rsid w:val="00542501"/>
    <w:rsid w:val="005A40C8"/>
    <w:rsid w:val="005F1F96"/>
    <w:rsid w:val="005F3CFD"/>
    <w:rsid w:val="006918C7"/>
    <w:rsid w:val="00761CE1"/>
    <w:rsid w:val="007658BE"/>
    <w:rsid w:val="007E116D"/>
    <w:rsid w:val="007E617C"/>
    <w:rsid w:val="00800782"/>
    <w:rsid w:val="00837DFA"/>
    <w:rsid w:val="00866C5B"/>
    <w:rsid w:val="00894810"/>
    <w:rsid w:val="008E2B5C"/>
    <w:rsid w:val="0092227F"/>
    <w:rsid w:val="00951BA0"/>
    <w:rsid w:val="009D0329"/>
    <w:rsid w:val="00A0755B"/>
    <w:rsid w:val="00A27D1B"/>
    <w:rsid w:val="00A437E6"/>
    <w:rsid w:val="00AB27AD"/>
    <w:rsid w:val="00AB4D00"/>
    <w:rsid w:val="00AC2442"/>
    <w:rsid w:val="00AE5672"/>
    <w:rsid w:val="00B01E8A"/>
    <w:rsid w:val="00B344E4"/>
    <w:rsid w:val="00B52659"/>
    <w:rsid w:val="00BC340F"/>
    <w:rsid w:val="00C36F98"/>
    <w:rsid w:val="00CE7C03"/>
    <w:rsid w:val="00D210EA"/>
    <w:rsid w:val="00D237AD"/>
    <w:rsid w:val="00E2551B"/>
    <w:rsid w:val="00E60367"/>
    <w:rsid w:val="00E65BD5"/>
    <w:rsid w:val="00EC61A2"/>
    <w:rsid w:val="00ED6167"/>
    <w:rsid w:val="00F12A7E"/>
    <w:rsid w:val="00F26BA5"/>
    <w:rsid w:val="00F26F30"/>
    <w:rsid w:val="00F60C6F"/>
    <w:rsid w:val="00F72E71"/>
    <w:rsid w:val="00F95DB1"/>
    <w:rsid w:val="00FA5360"/>
    <w:rsid w:val="00FC0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0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0B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0B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0B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B36CAD-EB6F-4A08-82CA-D0FA25E3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8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46</cp:revision>
  <dcterms:created xsi:type="dcterms:W3CDTF">2020-03-27T10:41:00Z</dcterms:created>
  <dcterms:modified xsi:type="dcterms:W3CDTF">2020-07-29T08:56:00Z</dcterms:modified>
</cp:coreProperties>
</file>